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D8" w:rsidRPr="006073D8" w:rsidRDefault="00C17860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0</wp:posOffset>
            </wp:positionV>
            <wp:extent cx="1647825" cy="2746375"/>
            <wp:effectExtent l="0" t="0" r="9525" b="0"/>
            <wp:wrapSquare wrapText="bothSides"/>
            <wp:docPr id="1" name="Immagine 1" descr="C:\Users\u089998\AppData\Local\Microsoft\Windows\INetCache\Content.Word\lhomond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89998\AppData\Local\Microsoft\Windows\INetCache\Content.Word\lhomond-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D8"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DE VIRIS ILLUSTRIBU</w:t>
      </w:r>
      <w:r w:rsidR="00E265B1">
        <w:rPr>
          <w:rFonts w:eastAsia="Times New Roman" w:cstheme="minorHAnsi"/>
          <w:color w:val="000000" w:themeColor="text1"/>
          <w:sz w:val="40"/>
          <w:szCs w:val="40"/>
          <w:lang w:eastAsia="it-IT"/>
        </w:rPr>
        <w:t>S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URBIS ROMAE</w:t>
      </w:r>
    </w:p>
    <w:p w:rsidR="00E23377" w:rsidRPr="00635B68" w:rsidRDefault="006073D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A ROMULO AD AUGUSTUM</w:t>
      </w:r>
    </w:p>
    <w:p w:rsidR="00E23377" w:rsidRDefault="00635B6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635B68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di </w:t>
      </w:r>
      <w:r w:rsidR="006073D8">
        <w:rPr>
          <w:rFonts w:eastAsia="Times New Roman" w:cstheme="minorHAnsi"/>
          <w:color w:val="000000" w:themeColor="text1"/>
          <w:sz w:val="28"/>
          <w:szCs w:val="28"/>
          <w:lang w:eastAsia="it-IT"/>
        </w:rPr>
        <w:t>C.F.Lhomond</w:t>
      </w:r>
    </w:p>
    <w:p w:rsidR="00C17860" w:rsidRPr="00635B68" w:rsidRDefault="00636397" w:rsidP="00636397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Fonte: </w:t>
      </w:r>
      <w:hyperlink r:id="rId9" w:history="1">
        <w:r w:rsidR="00656A60" w:rsidRPr="00831F3A">
          <w:rPr>
            <w:rStyle w:val="Collegamentoipertestuale"/>
            <w:rFonts w:eastAsia="Times New Roman"/>
            <w:lang w:eastAsia="it-IT"/>
          </w:rPr>
          <w:t>https://archive.org/details/devirisillustrib00lhom</w:t>
        </w:r>
      </w:hyperlink>
    </w:p>
    <w:p w:rsidR="002708F2" w:rsidRPr="0048620B" w:rsidRDefault="002708F2" w:rsidP="00A615C4">
      <w:pPr>
        <w:shd w:val="clear" w:color="auto" w:fill="FFFFFF"/>
        <w:spacing w:after="0" w:line="480" w:lineRule="auto"/>
        <w:ind w:right="-1"/>
        <w:jc w:val="center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7307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2A01" w:rsidRDefault="00FF2A01" w:rsidP="00A615C4">
          <w:pPr>
            <w:pStyle w:val="Titolosommario"/>
            <w:spacing w:line="480" w:lineRule="auto"/>
          </w:pPr>
          <w:r>
            <w:t>Sommari</w:t>
          </w:r>
          <w:bookmarkStart w:id="0" w:name="_GoBack"/>
          <w:bookmarkEnd w:id="0"/>
          <w:r>
            <w:t>o</w:t>
          </w:r>
        </w:p>
        <w:p w:rsidR="00752B38" w:rsidRDefault="00FF2A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68235" w:history="1">
            <w:r w:rsidR="00752B38" w:rsidRPr="0083163E">
              <w:rPr>
                <w:rStyle w:val="Collegamentoipertestuale"/>
                <w:rFonts w:eastAsia="Times New Roman"/>
                <w:noProof/>
                <w:lang w:eastAsia="it-IT"/>
              </w:rPr>
              <w:t>al lettore (dall’edizione originale)</w:t>
            </w:r>
            <w:r w:rsidR="00752B38">
              <w:rPr>
                <w:noProof/>
                <w:webHidden/>
              </w:rPr>
              <w:tab/>
            </w:r>
            <w:r w:rsidR="00752B38">
              <w:rPr>
                <w:noProof/>
                <w:webHidden/>
              </w:rPr>
              <w:fldChar w:fldCharType="begin"/>
            </w:r>
            <w:r w:rsidR="00752B38">
              <w:rPr>
                <w:noProof/>
                <w:webHidden/>
              </w:rPr>
              <w:instrText xml:space="preserve"> PAGEREF _Toc517768235 \h </w:instrText>
            </w:r>
            <w:r w:rsidR="00752B38">
              <w:rPr>
                <w:noProof/>
                <w:webHidden/>
              </w:rPr>
            </w:r>
            <w:r w:rsidR="00752B38">
              <w:rPr>
                <w:noProof/>
                <w:webHidden/>
              </w:rPr>
              <w:fldChar w:fldCharType="separate"/>
            </w:r>
            <w:r w:rsidR="00752B38">
              <w:rPr>
                <w:noProof/>
                <w:webHidden/>
              </w:rPr>
              <w:t>2</w:t>
            </w:r>
            <w:r w:rsidR="00752B38"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36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Prefazione (all’edizione origin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37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Dopo le Guerre Pun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38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XLVIII. Tiberius Gracchus et Caius Gracc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39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XLIX. Lucius Mummius Acha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0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. Quintus Melellu Macedon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1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I. Quintus Metellus Numid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2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ll. Marcus aemilius Scau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3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III. Puhlius Rutilhis Ruf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4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IV. Marcus Livius Dr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5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V. Caius Ma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6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PRIMUM CIVILE 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7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VI. Lucius Cornelius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8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VII. Lucius Lucul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49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IX. Cnaeus Pompeius Mag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0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SECUNDUM CIVILE 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1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X. Caius Iulius Ca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2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XI. Marcus Cato utice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3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XII. Marcus Tullius Ci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4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LXIII. Marcus Br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5" w:history="1">
            <w:r w:rsidRPr="0083163E">
              <w:rPr>
                <w:rStyle w:val="Collegamentoipertestuale"/>
                <w:rFonts w:eastAsia="Times New Roman"/>
                <w:noProof/>
                <w:lang w:val="en-US" w:eastAsia="it-IT"/>
              </w:rPr>
              <w:t>LXIV. Octavius Caesar Aug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B38" w:rsidRDefault="00752B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68256" w:history="1">
            <w:r w:rsidRPr="0083163E">
              <w:rPr>
                <w:rStyle w:val="Collegamentoipertestuale"/>
                <w:rFonts w:eastAsia="Times New Roman"/>
                <w:noProof/>
                <w:lang w:eastAsia="it-IT"/>
              </w:rPr>
              <w:t>PUGNA ACT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A01" w:rsidRDefault="00FF2A01" w:rsidP="00A615C4">
          <w:pPr>
            <w:spacing w:line="48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752B38" w:rsidRPr="000548D9" w:rsidRDefault="00752B38" w:rsidP="00752B38">
      <w:pPr>
        <w:pStyle w:val="Titolo1"/>
        <w:spacing w:line="480" w:lineRule="auto"/>
        <w:rPr>
          <w:rFonts w:eastAsia="Times New Roman"/>
          <w:lang w:eastAsia="it-IT"/>
        </w:rPr>
      </w:pPr>
      <w:bookmarkStart w:id="1" w:name="_Toc515874879"/>
      <w:bookmarkStart w:id="2" w:name="_Toc517768235"/>
      <w:r>
        <w:rPr>
          <w:rFonts w:eastAsia="Times New Roman"/>
          <w:lang w:eastAsia="it-IT"/>
        </w:rPr>
        <w:t>al lettore (dall’edizione originale)</w:t>
      </w:r>
      <w:bookmarkEnd w:id="1"/>
      <w:bookmarkEnd w:id="2"/>
    </w:p>
    <w:p w:rsidR="00752B38" w:rsidRPr="006D484F" w:rsidRDefault="00752B38" w:rsidP="00752B38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portuna ai giovanetti del secondo corso di latinità è universalmente giudi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er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del prof. C.F.Lhomond: </w:t>
      </w:r>
      <w:r w:rsidRPr="0063639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De viris illustribus urbis Romae, ecc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d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esto che noi la pubblichiam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ponendo intorno ad essa ogni nost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emura. Anche nelle più r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nti edizioni di que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ope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oi abbiam vedu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siderarsi ora maggior esattezza nell'interpunzione, ora maggior correzione tipografica in general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a la nitidezza dei caratteri, ora la qualità migliore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la carta. Se a tali difetti che or piu or meno in tu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e precedenti edizioni</w:t>
      </w:r>
    </w:p>
    <w:p w:rsidR="00752B38" w:rsidRPr="006D484F" w:rsidRDefault="00752B38" w:rsidP="00752B38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verif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o, aggiungasi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nessuna poi il Dizionariett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tato ridotto qua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igorosamente richiedesi dall’odierna grammatica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ognun vede quanto era necessar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edizion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vella, anche quando 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quest’opera vi fosse abbondanza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e. Ma questa edizione poi sar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cev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i tutte le mende che notiamo nell’altre? Di moltissime certo, dacché ponemmo ogni pensiero ogni d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enza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oglierle tu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,</w:t>
      </w:r>
    </w:p>
    <w:p w:rsidR="00752B38" w:rsidRDefault="00752B38" w:rsidP="00752B38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’opera 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mpilata sulle medesime no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 seguite nella pubblicazione dell’</w:t>
      </w:r>
      <w:r w:rsidRPr="0063639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Epitome Historiae Sacra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da noi test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dito, e quindi qui ripetiamo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aro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he l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bbiam det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</w:t>
      </w:r>
      <w:r w:rsidRPr="001C41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l testo non si posero né accento tonico né alcun segno di quantit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llabi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— meno nel caso che 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ò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ndasi necessari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 togliere equivoco od oscurit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credendo noi che rendasi cosi semp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iù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tante l’ufficio del precettore, e più necessaria l’att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zione dello scolaro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biam posta ogni cura perché nel testo non incorrano errori di sor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zionario, cui riducemmo alle esigenz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la grammati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ale insegnasi ai nostri giorn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, abbiam fatto precedere un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vola indicante i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do di adoperarlo, ed u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tra di quanti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llabiche del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inali de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mi, agg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vi e verbi, 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saranno di somma luce alla grammati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essa nella parle etimologica. Possi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lusingarci che mercè le nostre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re ques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era di cui v'hanno edizion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numerose, sia divenuta opera del t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ova, e con certezza asserire poi ch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n f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 mai pubblicata in maniera più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retta, più nitida, né piu u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e alla gioventù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752B38" w:rsidRDefault="00752B38" w:rsidP="00752B38">
      <w:pPr>
        <w:shd w:val="clear" w:color="auto" w:fill="FFFFFF"/>
        <w:spacing w:after="0" w:line="240" w:lineRule="auto"/>
        <w:ind w:left="360" w:right="2550"/>
        <w:jc w:val="right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ano, 10 Novembre 1855</w:t>
      </w:r>
    </w:p>
    <w:p w:rsidR="00752B38" w:rsidRDefault="00752B38" w:rsidP="00752B38">
      <w:pPr>
        <w:pStyle w:val="Titolo1"/>
        <w:spacing w:line="480" w:lineRule="auto"/>
        <w:rPr>
          <w:rFonts w:eastAsia="Times New Roman"/>
          <w:lang w:eastAsia="it-IT"/>
        </w:rPr>
      </w:pPr>
      <w:bookmarkStart w:id="3" w:name="_Toc515874880"/>
    </w:p>
    <w:p w:rsidR="00752B38" w:rsidRPr="000548D9" w:rsidRDefault="00752B38" w:rsidP="00752B38">
      <w:pPr>
        <w:pStyle w:val="Titolo1"/>
        <w:spacing w:line="480" w:lineRule="auto"/>
        <w:rPr>
          <w:rFonts w:eastAsia="Times New Roman"/>
          <w:lang w:eastAsia="it-IT"/>
        </w:rPr>
      </w:pPr>
      <w:bookmarkStart w:id="4" w:name="_Toc517768236"/>
      <w:r>
        <w:rPr>
          <w:rFonts w:eastAsia="Times New Roman"/>
          <w:lang w:eastAsia="it-IT"/>
        </w:rPr>
        <w:t>Prefazione (all’edizione originale)</w:t>
      </w:r>
      <w:bookmarkEnd w:id="3"/>
      <w:bookmarkEnd w:id="4"/>
    </w:p>
    <w:p w:rsidR="00752B38" w:rsidRPr="00F50C77" w:rsidRDefault="00752B38" w:rsidP="00752B38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È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ico lamento, che le classi di gramm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a 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iori manchi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 autori lat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i, su cui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citarsi. A una tale mancanza si e tentato più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olte supplire con diverse collezioni de' pezzi qu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a presi dai classici; ma i tentativi fatti sinora non pare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biano pienamente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soddisf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to all’intento. Quindi non sarò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red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, da riprendere se, bramoso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operare alla pubblica utilità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 venga a proporne un nuovo. Eccolo ad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que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ed ecco il pia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l quale ho inteso formarlo. G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à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tti convengono che niun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sa v'ha tanto acconcia a intertenere piacevolmente i fanciul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a fissarne l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attenzi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quanto la narrazione di un fatto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'interessi. Or chi non sa che la storia romana e di cotai fat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cca e feconda sorgente, dove ciascuno p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ò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ttingerne quan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vu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? Tito Livio, Valerio Massimo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Floro e p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ù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tri somministra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bondantemente al compilatore e il fondo deg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venimenti e le espressioni onde colorirli. E quanto agli avvenimen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ppure è diff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le la scelta. Troppo e chiaro che n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vien caricare questa collezione di lunghe e minute descrizion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battaglie, delle quali basta acce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re le circostanze più rimarch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oli;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che molto giova al contrario il presentare dei trat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valore, di clemenza, di disinteresse, di grandezza d'animo,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icenza, siccome quelli che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ti sono a eccitare la curiosità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i fanciuili e a formarne il costume; e a questi s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a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fatti senza esitazi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lcuna la preferenza. Ben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fficile</w:t>
      </w:r>
    </w:p>
    <w:p w:rsidR="00752B38" w:rsidRDefault="00752B38" w:rsidP="00752B38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'adattare alla capacita de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anciulli le espressioni di cui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i originali autori si valsero 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oro racconli. Per ottener ciò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ovuto imitare quell'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tenta nutrice che, volendo che il suo alliev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minci a dar qualche passo, sgombra sollecitamente la v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tutto cio che mai potesse arres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lo. Sono stato quindi costrett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rt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e le frasi, quand'esse erano troppo lunghe, e a cangiare alcu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co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ordine delle parole latine, quand'esso troppo si allontanav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al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 della nostra lingua. Vero 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he lo sti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orse ci scapiterà; ma la proprieta del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pressione e la purezz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 linguaggio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o che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rcasi nelle classi inferiori. II gus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ra formandosi nei giovanetti quando si metteranno loro f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o gli a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ri in fonte. N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è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tacersi un altro vantaggio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h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ta seco questa raccolta, ed 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 presentare successivamen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si in altrettanti quadri, i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lebri uomini dell'antica Roma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Romolo sino ad Augusto. Una 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tta serie di quadri, frapponend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g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valli di riposo per gli occhi e per lo spiri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 fanciulli, e ben preferibile, per quanto a me pare, a una cronologica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é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i interrotta concatenazione di fat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onde po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na tal maniera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a assai meglio con quella d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o Nipo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 cui dovranno i giovani eser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rsi progredendo ne' loro studi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sarei ben felice, se, come alle scuole superior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o Nipo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si alle inferiori servir potesse quesla collezione, salvo la mol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gior facilita che in questa appunto deve ritrovarsi. Finalmen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servisi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na tale raccolta è opportunissima a preparare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fanciull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la intelligenza di quegli aut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 ch'essi dovran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seguito avere spesso tra mano. Raro e che non trovisi in es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 qualche passo attinente alla storia romana; ed e impossibi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 ben comprendere cotesti passi senza una sufficiente notizia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sta storia, la qual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i anche degna per molti altri tito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essere ben conosciuta.</w:t>
      </w:r>
    </w:p>
    <w:p w:rsidR="00F50C77" w:rsidRDefault="00F50C77" w:rsidP="00F50C77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5A11CD" w:rsidRPr="0049109D" w:rsidRDefault="005A11CD" w:rsidP="008F701A">
      <w:pPr>
        <w:pStyle w:val="Titolo1"/>
        <w:spacing w:line="480" w:lineRule="auto"/>
        <w:rPr>
          <w:rFonts w:eastAsia="Times New Roman"/>
          <w:lang w:eastAsia="it-IT"/>
        </w:rPr>
      </w:pPr>
      <w:bookmarkStart w:id="5" w:name="_Toc517768237"/>
      <w:r w:rsidRPr="0049109D">
        <w:rPr>
          <w:rFonts w:eastAsia="Times New Roman"/>
          <w:lang w:eastAsia="it-IT"/>
        </w:rPr>
        <w:lastRenderedPageBreak/>
        <w:t>Dopo le Guerre Puniche</w:t>
      </w:r>
      <w:bookmarkEnd w:id="5"/>
    </w:p>
    <w:p w:rsidR="006073D8" w:rsidRPr="0049109D" w:rsidRDefault="006073D8" w:rsidP="008F701A">
      <w:pPr>
        <w:pStyle w:val="Titolo1"/>
        <w:spacing w:line="480" w:lineRule="auto"/>
        <w:rPr>
          <w:rFonts w:eastAsia="Times New Roman"/>
          <w:lang w:eastAsia="it-IT"/>
        </w:rPr>
      </w:pPr>
      <w:bookmarkStart w:id="6" w:name="_Toc517768238"/>
      <w:r w:rsidRPr="0049109D">
        <w:rPr>
          <w:rFonts w:eastAsia="Times New Roman"/>
          <w:lang w:eastAsia="it-IT"/>
        </w:rPr>
        <w:t>XLVIII. Tibe</w:t>
      </w:r>
      <w:r w:rsidR="00D97C1C" w:rsidRPr="0049109D">
        <w:rPr>
          <w:rFonts w:eastAsia="Times New Roman"/>
          <w:lang w:eastAsia="it-IT"/>
        </w:rPr>
        <w:t>rius Gracchus et Caius Gracchus</w:t>
      </w:r>
      <w:bookmarkEnd w:id="6"/>
    </w:p>
    <w:p w:rsidR="006073D8" w:rsidRDefault="001F47BB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67. Tiberius Gracchus e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 Caius Gracchus Scipionis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 ex filia nepotes erant. 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orurn adolescentia bonis arti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et magna omnium spe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lor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gregiam quippe in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olem accedebat optima educatio. Exstant 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neliae matris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pistolae, quibus apparet eos non solum in gremio matris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ucatos fuisse, sed etia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b ea sermonis elegantiam hau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isse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ximum matronis ornamentum esse liberos ben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titutos merito putabat sapientissima illa mulie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mpana matrona, apud illam hospita, ornamenta sua, qua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nt illa aetate pretiosissima, ostentaret ei muliebriter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a traxit eam sermone quousque a schola rediren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beri; qu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reversos hospitae exhibens, «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 haec, inqui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a ornament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ihil quidem istis adolescentibus nequ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atura neque a doctrina defuit; sed ambo rempublicam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tueri potuissent, impie perturbare maluerunt.</w:t>
      </w:r>
    </w:p>
    <w:p w:rsidR="008F701A" w:rsidRPr="006073D8" w:rsidRDefault="008F701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8F701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68. Tiberius Gracchus, </w:t>
      </w:r>
      <w:r w:rsidR="00BA564B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t tribunus plebis, a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atu descivit; populi favorem profusis largitionibus sib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ciliavit: agros plebi dividebat; dabat civitatem omnibus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talicis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provincias novis coloniis replebat: quibus rebus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am sibi ad regnum parar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debatur. Quare convocati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es deliberabant quidnam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iendum esset, Tiberius in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tolium venit, manum ad caput referens, quo signo salutem suam populo commendabat: hoc nobilitas ita accepi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si diadem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posceret. Tum Scipio Nasica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t c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brinus Tiberii Gracchi, p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iam cognationi praetulit, sub</w:t>
      </w:r>
      <w:r w:rsidR="007C16A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aque dextera, proclamavit: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rempublicam salva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 volunt, me sequantu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in Gracchum fugiente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secutus, in eum irruit, suaque manu eum interfecit.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i Tiberii corpus in flumen pro</w:t>
      </w:r>
      <w:r w:rsidR="00A615C4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m est.</w:t>
      </w:r>
    </w:p>
    <w:p w:rsidR="006073D8" w:rsidRPr="008F701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469. Caium Gracchum 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furor qui fratrem Tiberium,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vasit. Seu vindicandae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raternae necis, seu comparandae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giae potentiae causa, vix tribunatum adeptus est, </w:t>
      </w:r>
      <w:r w:rsidR="00BA564B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ssima coepit inire consilia: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ximas largitiones fecit: a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effudit: legem de fr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 plebi dividendo tulit. P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ciosis Gracchi consiliis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nta poterant coptentione, o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stebant omnes boni, in quibus maxime Piso vir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ul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is. I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ulta contra legem frumeutariam dixiss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 tamen lata ad frumentum cum caeteris accipiend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nit. Gracchus animad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tit in concione Pisonem stant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um sic comp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lavit, audiente populo romano: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i constas, Pis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lege frumentum petas quam d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sist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?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is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«Nolim quidem, Gracche, inquit, me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 tibi viritim dividere liceat: sed si facies, partem pet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o responso aperte declaravit vir gravis et sapien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, quam tulera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us, patrimonium publicum dissipari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70. Decretum a senatu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m est ut videret consul Op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us ne qnid detrimenti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publica caperet: quod dec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, nisi in maximo discrimine, ferri non solebat. Cai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us, armata famili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Aventinum occupaverat. Quamo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consul, vocato ad arma populo, Caium aggressus es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pulsus, dum a templo Dian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desilit, talum intorsit; e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m a satellitibus Opimii comprehenderetur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lum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vo praebuil, qui dominum et mox semetipsum super domini corpus interem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ul promiserat se pro capit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i aurum repeusur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sse; quare Septimuleius q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m iancea prasfixum Caii caput attulit, eique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ale auri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ndus persolutum est. Aiunt etiam illum prius cervice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forata, cerebroque ex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to, plumbum infudisse, quo g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s efficeretu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. Occiso Tiberio Graccho,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natus consulib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dasset ut in eos, qu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cum Tiberio consenserant, an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dverteretur, Blosius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dam Tiberii amicus pro se 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recatum venit; hancque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 sibi ignosceretur, causam af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ebat, quod tanti Gracchum fecisset ut, quidquid ille vell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bi faciendum putaret. Tum consul: «Quid? Ait, si te in Ca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tolium faces ferre vellet, obsecuturusne voluntati illi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uisses propter istam, quam </w:t>
      </w:r>
      <w:r w:rsidR="00A615C4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as, familiaritatem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?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- «Nun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, inquit Blosius, id quidem voluisset; sed, si voluiss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ruiss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faria est ista vox; nulla enim est excusati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ccati, si amici causa peccaveri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8F701A" w:rsidP="008F701A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7" w:name="_Toc517768239"/>
      <w:r w:rsidRPr="00C07D18">
        <w:rPr>
          <w:rFonts w:eastAsia="Times New Roman"/>
          <w:lang w:val="en-US" w:eastAsia="it-IT"/>
        </w:rPr>
        <w:lastRenderedPageBreak/>
        <w:t>XLIX. Lucius Mummius Achaicus</w:t>
      </w:r>
      <w:bookmarkEnd w:id="7"/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72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i</w:t>
      </w:r>
      <w:r w:rsidR="008170A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"/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versus Romanos rebellassent,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que legatis i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iam fecissent, Lucius Mummius consul,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cripto exercitu,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um profectus es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i, ve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i nihil negotii bello r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ano suscepissent, omnia negl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erant. Praedam, non pralium cogitantes, vehicula duxerant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 spolia Romanorum reportanda; c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s liberosque ad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pectaculum certaminis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montibus posuerant. Quam v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diam celer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a poena consecuta est: nam, p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io ante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ulos suorum commisso c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i, lugubre his spectaculum e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avem luctus memoriam reliquerun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s et liberi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rum de spectatoribus captivi facti, praeda victorum fuere.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rbs ipsa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us di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pta primum, deinde tuba praec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nte diruta est: populus omnis sub corona venditus: dux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rum victus domum refugit, eamque incendit; e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m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te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it et in ignem praecipitav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ipse veneno interi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73. Erat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 magna vis signorum tabularumque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etiosarum, quibus Mummius urbem et totam replevi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aliam, nihil vero in d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um suam intulit: sed harum rer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eo rudis et ignarus erat Mummius ut,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as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bulas Romam portandas locaret, edixeri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ducentibus, si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as perdidissent, novas esse reddituro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a eximii pictori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bella, ludentib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lea militibus alvei vicem p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itit. Quae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bella deinde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da venderetur, ab Attalo rege sex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libus nummorum empta est. Mummius, pretium ad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tus, ex alien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io pulchritudinem tabellae suspicatu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, atque venditionem rescidit, et tabella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Roma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rri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C73E39">
      <w:pPr>
        <w:pStyle w:val="Titolo1"/>
        <w:spacing w:line="480" w:lineRule="auto"/>
        <w:rPr>
          <w:rFonts w:eastAsia="Times New Roman"/>
          <w:lang w:eastAsia="it-IT"/>
        </w:rPr>
      </w:pPr>
      <w:bookmarkStart w:id="8" w:name="_Toc517768240"/>
      <w:r w:rsidRPr="006073D8">
        <w:rPr>
          <w:rFonts w:eastAsia="Times New Roman"/>
          <w:lang w:eastAsia="it-IT"/>
        </w:rPr>
        <w:t>L. Quintus Melellu Mac</w:t>
      </w:r>
      <w:r w:rsidR="00C73E39">
        <w:rPr>
          <w:rFonts w:eastAsia="Times New Roman"/>
          <w:lang w:eastAsia="it-IT"/>
        </w:rPr>
        <w:t>e</w:t>
      </w:r>
      <w:r w:rsidRPr="006073D8">
        <w:rPr>
          <w:rFonts w:eastAsia="Times New Roman"/>
          <w:lang w:eastAsia="it-IT"/>
        </w:rPr>
        <w:t>donicus</w:t>
      </w:r>
      <w:bookmarkEnd w:id="8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74 Quintus Metellus, 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omita Macedonia dictus Mace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nicus, missus est adversus Pseudo-Philippum, hominem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umili loco natum, qui se Persei regis filium mentiebatur,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que fraude Macedonia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occupaverat. Fabulam autem h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modi finxerat: praedicabat se ex Perseo rege ortum, 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eo fidei c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dam viri cretensis commissum ut in beli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u, quod tunc ille cum Romanis gerebat, aliquod veluti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men stirpis regiae reser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retur; datum ei insuper libe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m signo Persei impressum, quem puero traderet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 puberem aetatem veniss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Mortuo Perseo, se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eti</w:t>
      </w:r>
      <w:r w:rsidR="00C73E39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"/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ucatum usque ad duodecimum aetatis annum, ignar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sse generis 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i, eumque existimavisse patre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o educaretur. Ab eo tandem mor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roximo detectanfi fuisse o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nem suam, sibique libellum traditum. Era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tere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ni forma quae Persei filium non dedeceret. Hunc Metellus bis praelio fudit, et die triumphi ante currum eg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73E39" w:rsidRDefault="006073D8" w:rsidP="00C73E39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5. Postea Quintus M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lus bellum in Hispania contra </w:t>
      </w:r>
      <w:r w:rsidR="00FC72D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ltibe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 gessit: et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rbem, quae erat caput gentis,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bsideret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que admota machina, partem muri, quae sola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velli poterat, brev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dis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rus videretur, humanitate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rtae victor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etulit. V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 quidam in obsessa civitate no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lis, nomine Rethogenes, ad Metellum transierat, relicti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oppido f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iis. Irati cives Rethogenis filios machinae ictibu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unt. Nihil mo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periculo fil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rum pater hortabatur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ellum ut ne oppugnatione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sisteret: at Metellus obs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onem maluit soivere quam pueros in conspectu patri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udeli nece interfici: atque hu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ansuetudinis fruct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it; namque mul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liae urbes admiratione hu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acti se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onte ei dediderunt.</w:t>
      </w:r>
    </w:p>
    <w:p w:rsidR="006073D8" w:rsidRPr="00C73E3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C73E39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76. Metellus </w:t>
      </w:r>
      <w:r w:rsidR="00BA564B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rbem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bria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"/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ribus expu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are n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set, ad fallendum hostem cov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tit animum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viam reperit qua pro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um ad exitum perduceret. It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ra magno impetu ingred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ur, deinde alias regiones p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bat: modo hos occupaba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ntes, modo ad illos transgr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terim et suis et hostibus ignota esse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usa cur sic sua mutaret consi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a quodam amico int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gatus quid ita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ertum belli genus sequeretur, «Absiste, inquit Mete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sta quaerere: namque tunicam me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urerem, si eam 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ilium meum scire existimare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tquam vero et exercit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suum ignorantia et hostes 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re implicavit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o c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sum direxisset, subito ad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briam reilexit, eamque inopinatam et attonitam oppressit.</w:t>
      </w:r>
    </w:p>
    <w:p w:rsidR="007A0DDD" w:rsidRDefault="007A0DD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A04F7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177. Raram Metelli Macedo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ci felicitatem multi script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concelebrant: ea qu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em ipsi omnia contigerunt qua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atam vitam videntur efficere. Fortuna eum nasci voluit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urbe terrarum principe: 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entes nobilissimos dedit: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animi eximias dotes et 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rporis vires, quae tolerand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boribus sufficere possent: multa decora in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omum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gessit; nam </w:t>
      </w:r>
      <w:r w:rsidR="00BA564B"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pse consul, censor etiam augurque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sset et triumphasset, tres filios consules vidit, e quibus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um etiam et censorem et triumphantem, quartum autem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raetorem; tres quoque 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lias bene nuptas. Hunc autem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ae cursum consentaueus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inis excepit: nam Metellum u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ae senectutis spatio def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ctum et leni mortis genere i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 oscula complexusque naiorum extinctum filii et generi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umeris suis per urbem sustulerunt et rogo imposuerun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ED1822" w:rsidP="00ED1822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9" w:name="_Toc517768241"/>
      <w:r w:rsidRPr="00DD2CC3">
        <w:rPr>
          <w:rFonts w:eastAsia="Times New Roman"/>
          <w:lang w:val="en-US" w:eastAsia="it-IT"/>
        </w:rPr>
        <w:t>LI. Quintus Metellus Numidicus</w:t>
      </w:r>
      <w:bookmarkEnd w:id="9"/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78. Qirintus Metellus consul cum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urtha Numidarum</w:t>
      </w:r>
      <w:r w:rsidR="00ED1822"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e bellum gessit. Is, a Micipsa adoptatus, duo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filios,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ratres suos interfecerat, u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solus Numidiae imperio potire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r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cipsa in amicitia et societate populi romani semper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manserat. Postquam igitur Romae cognitum est nefarium</w:t>
      </w:r>
      <w:r w:rsidR="00ED1822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e scelus, placuit illud ulcisci. 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tellus cum exe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tu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ric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navigavit, et cum hoste manus conseru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 in part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affuit, ibi aliquandiu certatum est,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que hic ull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ni ducis aut militis officium praetermisit.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eteri vero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ilites primo congressu pulsi fugatique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nt,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 in oppidum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munitum perfugit.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ucis post</w:t>
      </w:r>
      <w:r w:rsidR="00ED1822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ebus Metellus eum insecut</w:t>
      </w:r>
      <w:r w:rsidR="00ED1822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terum proelio fudit, Num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m vastavit, urbes amplas et munitissimas cepit; quae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ria ei nomen Numidici fec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9. Postea Quintus Metellus censor factus est, e</w:t>
      </w:r>
      <w:r w:rsidR="00A615C4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que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regia fuit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sura et omnis vita plena gravitat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inimicis accusatus cau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m de pecuniis repetundis dice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, et ipsius tabulae circumferrentur </w:t>
      </w:r>
      <w:r w:rsidR="00A615C4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ibus inspiciendae,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o ex illis fu.it qui no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 removeret oculos, et se to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erteret, ne quisquam du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tare videretur verumne an fal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m esset quod ille retulerat in tabula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aturninus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bunus plebis legem senatus ma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ati adversam et reip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licae perniciosam tulisset, Metellus in eam legem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re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luit, eaque de causa in exilium actus est. Honest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hodi</w:t>
      </w:r>
      <w:r w:rsidR="00B233E9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4"/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cessum invenit, ibique litteris operam dedit. It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r fortissimus de civi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e maluit decedere quam de s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ntia, eique satus patr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dulcior quam conspectus fu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0. Metelli filius precibus e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acr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 a populo i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travit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ater ab exilio revocaretur. Is forte ludos spectabat,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 redditae sunt litterae, q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ibus scriptum erat maximo sen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et populi consensu reditum illi in patriam datum esse.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hil eo nuntio moveri visus est: non prius e theatro abii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spectaculum ederetur; non laetitiam suam proxime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dentibus ulla ex parte ostendit, sed summ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gaudi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tra se continuit, parique 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ultu in exilium abiit, et fuit restitut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deo moderatum inter secundas et adversas res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essit anim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!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tus vero ad eum advenieutem concursus est factus ut dies tot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onsumptus sit in gratulati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bus illum ad portam urb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excipientium, inde in Capit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ascendentem et la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s repetentem universa propem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 civitas deduxit.</w:t>
      </w:r>
    </w:p>
    <w:p w:rsidR="006073D8" w:rsidRPr="004C1DDB" w:rsidRDefault="006073D8" w:rsidP="00B233E9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B233E9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0" w:name="_Toc517768242"/>
      <w:r>
        <w:rPr>
          <w:rFonts w:eastAsia="Times New Roman"/>
          <w:lang w:val="en-US" w:eastAsia="it-IT"/>
        </w:rPr>
        <w:t xml:space="preserve">Lll. Marcus </w:t>
      </w:r>
      <w:r w:rsidR="00DA0694">
        <w:rPr>
          <w:rFonts w:eastAsia="Times New Roman"/>
          <w:lang w:val="en-US" w:eastAsia="it-IT"/>
        </w:rPr>
        <w:t>ae</w:t>
      </w:r>
      <w:r>
        <w:rPr>
          <w:rFonts w:eastAsia="Times New Roman"/>
          <w:lang w:val="en-US" w:eastAsia="it-IT"/>
        </w:rPr>
        <w:t>milius Scaurus</w:t>
      </w:r>
      <w:bookmarkEnd w:id="10"/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81. Marcus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lius Scaurus nobili familia ortus est,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paupere. Nam pater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, quamvis patricius, ob rei familiaris inopiam carbonarium negotium exercuisse dicitur. Filius ipse dubitavit primo utrum honores peteret, an ar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gentariam faceret; sed 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loquentia valeret, ex ea gl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am et opes peper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ul factus, severum se pro tuend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itari disciplina praebuit; cu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isciplinae exemplum ad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ratione dignum referebat ipse in iis libris quos de vit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 scripser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eo loco ubi posuerat castra, arbor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t maturis fructibus onusta, postridie abeunte exercitu,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rbor intactis fructibus relicta est.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em Publio Decio p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ri, quod se transeunte sederet, et assurger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s no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uisset, vestem scidit, sellam fregit, et ne quis ad eum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ret, edixit.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82. Marcus Scaurus ut in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enda militari disciplina, sic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unienda filii su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gnavia fuit sever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i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am praelio romani equite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pulsi, deserto imperatore, 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m pavidi repeterent, in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ibus erat ipse Scauri filius,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sit pater qui ei dicerent se libentius occursurum esse filii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cie interfecti ossibus quam visurum reducem reum tam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pis fugae, ideoque conspectum irati patris degeneri filio esse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tandum, si quid verecundiae in animo superesse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tulit</w:t>
      </w:r>
    </w:p>
    <w:p w:rsidR="006073D8" w:rsidRPr="004C1DDB" w:rsidRDefault="00A615C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ignominiae dolorem, et moerore coofectus interi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7C16A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3. Marcus Scauru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set summa senectute e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versa valetudine, pristinum animi vigorem retinuit. Vari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dam, patria hispanus,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tus Scauri inimicus, senem op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imere conatus est. Accusabat eum acceptae ab hostib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cuniae ad prodendam rempublicam. Scaurus nobilissimi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bus innixus descendit in forum, dataque respondend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acultate, 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cis verbis ita causam egit: «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arius hispan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t Marcum Scaurum s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tus principem ab hoste corru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tum esse, et populi romani imperium prodidisse; Marcus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o Scaurus princeps senatus negat se esse huic culpae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finem: testis nemo est; ut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 vos potius credendum puiatis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?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a dicti gravitate periculum intentatum propulsavit.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atim populus accusatorem ab illa actione depul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B233E9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1" w:name="_Toc517768243"/>
      <w:r>
        <w:rPr>
          <w:rFonts w:eastAsia="Times New Roman"/>
          <w:lang w:val="en-US" w:eastAsia="it-IT"/>
        </w:rPr>
        <w:t>LIII. Puhlius Rutilhis Rufus</w:t>
      </w:r>
      <w:bookmarkEnd w:id="11"/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4 Publi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 Rutilius Rufus vitae innocentia enituit: 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o esset in civitate illo integrior, omni honore dignus est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bitus et consul fac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um amicus quidam rem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tam aliquando rogaret, et Rutilius constanter negaret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dignatus amicus dixit: «Quid igitur mihi opus es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ua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itia, si quod rogo non facis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— 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mo, respondit 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tilius,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 mihi tua, si propter te a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quid inhoneste facere me op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at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ciebat quippe vir sanctus tam contra offlcium esse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o tribuere quod ae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n sit quam non tribuere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d quod recte possimus; atqu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, si forte amici a nobis postu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nt quae honesta non sunt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ligionem et fidem esse amic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anteponendam.</w:t>
      </w:r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5. Rutilius tamen i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 invidiam equitum romanorum veni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d ab eorum in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riis 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siam, cui tunc praeerat, def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ss</w:t>
      </w:r>
      <w:r w:rsid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</w:t>
      </w:r>
      <w:r w:rsidR="00A817EA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5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quare abiis repetundarum accusatus est.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tilius,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nocentia fretus, 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natoris insignia non deposuit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</w:t>
      </w:r>
      <w:r w:rsidR="00A615C4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dicibus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supplicavit: ne orna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us quidem causam suam dici v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it quam simplex veritatis ratio ferebat: itaque damnatus</w:t>
      </w:r>
      <w:r w:rsid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t, et Mitylenas</w:t>
      </w:r>
      <w:r w:rsidR="00A817EA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6"/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ulatum abiit. 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Asiam petenti omnes</w:t>
      </w:r>
    </w:p>
    <w:p w:rsidR="00B10C41" w:rsidRDefault="006073D8" w:rsidP="00B10C41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u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rovinci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 civitates 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egatos miserunt; hospitio eum,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pibus, omni auxilio </w:t>
      </w:r>
      <w:r w:rsidR="00A615C4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run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utilium quidam con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olaretur, et diceret instare arma civilia, brevique futurum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omnes exules reverterentur, «Quid tibi, inquit Rutilius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li feci ut mihi pe</w:t>
      </w:r>
      <w:r w:rsidR="00A615C4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m reditum optares quam exitum?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lo patria meo exilio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rubescat quam reditu moereat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474F5C" w:rsidP="00B10C41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2" w:name="_Toc517768244"/>
      <w:r>
        <w:rPr>
          <w:rFonts w:eastAsia="Times New Roman"/>
          <w:lang w:val="en-US" w:eastAsia="it-IT"/>
        </w:rPr>
        <w:lastRenderedPageBreak/>
        <w:t>LIV. Marcus Livius Drusus</w:t>
      </w:r>
      <w:bookmarkEnd w:id="12"/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6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Marcus Livius Drus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 patre consulari genitus, re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ctum sibi patrimonium profusis largitionibus dissipavit, adeo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ipse protiteretur nemi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 se ad largiendum quidquam re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iquisse praeter coelum et coenum. 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de, </w:t>
      </w:r>
      <w:r w:rsidR="00BA564B"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ecunia ege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t, multa contra dignitatem fec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bunus plebis prim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natus causam 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scepit, sed audax et vehemen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ut pr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situm assequeretur, leges perniciosas tulit: quibus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hilippus consul obsisteret, ei Drusus in comitio ita coll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torsit ut plurimus sanguis efflueret e naribus, vique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dita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tumelia, non cru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em, sed muriam de turdis ess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xit. Philippus enim del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iarum amans turdorumque inpr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ax hab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um etiam virum consularem, iisde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ibus pariter adversantem, ait Drusus se de saxo tarpei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74F5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pitaturum.</w:t>
      </w:r>
    </w:p>
    <w:p w:rsidR="00474F5C" w:rsidRDefault="00474F5C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E32FF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7. Nec observatiti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 erga senatum fuit Drusus: na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natus ad eum misisset, ut in curiam veniret, «Quare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quit Drusus, non ipse sena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ad me venit in Hostiliam</w:t>
      </w:r>
      <w:r w:rsidR="00474F5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7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pinquam rostris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uitque tribuno senatus: quibus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bus factum est ut Drusus nec senatui nec plebi placeret.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de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 foro magna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ominum frequentia stipatus r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ret, in atrio do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suae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ltello percussus est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cultellus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eri eius affixus relictus est, auctor vero necis in turba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uit; Drusus intra paucas horas decessit. Quem ne morti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em pr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ximum ea deseruit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superbia quae eum in exitium 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pulerat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 extremu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redderet spiritum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rcums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tium multitudinem intuens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quando, inquit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i, simil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 mei civem habebit respublic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</w:p>
    <w:p w:rsidR="006073D8" w:rsidRPr="00E32FF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8. Hunc vit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inem habuit </w:t>
      </w:r>
      <w:r w:rsidR="00A615C4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clarissimus quidem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quem sua semper inquietum ac turbulentum fecerat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bitio: ipse queri solitu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est sibi uni,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e puero quidem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rias unquam contigisse; nam adhuc pratextatus per a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itionem coepit reo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dicibus commendare. 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udantur t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n Drusi qu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dam facta dictaque: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hilippo consul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sidia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arentur, e</w:t>
      </w:r>
      <w:r w:rsidR="00A615C4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que vita in maximo esset periculo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rusus, re cognita, Philippum licet inimicum monuit ut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ibi caveret. Exstat etiam Drusi vox egregia: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omum aedificaret, promitteretque architectus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si quinque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lenta sibi darentur, ita se eam 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ificaturum ut nemo in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m despicere posset, «Imo, inquit Drusus, decem dabo, s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m ita componas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t quidquid agam non a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inis tantum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ab omnibu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etiam civibus possit perspic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E32FFF" w:rsidP="00E32FFF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3" w:name="_Toc517768245"/>
      <w:r>
        <w:rPr>
          <w:rFonts w:eastAsia="Times New Roman"/>
          <w:lang w:val="en-US" w:eastAsia="it-IT"/>
        </w:rPr>
        <w:t>LV. Caius Marius</w:t>
      </w:r>
      <w:bookmarkEnd w:id="13"/>
    </w:p>
    <w:p w:rsidR="006073D8" w:rsidRPr="00A33A9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9. Caius Marius, humili loco natus, militiae tirociniu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spania,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ce Scipione, posuit: erat im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i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Scipion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us ob singularem virtutem, et impigram ad pericula et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abores alacritatem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cipi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spicere voluisset que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modum ab unoquoque equi curarentur, Marii e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lidum et bene curat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venit; quam diligentiam imp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tor plurimum laudavit. Quadam die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orte post co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Scipio cum amicis colloqueretur, dixissetque aliquis,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quid Scipioni accidiss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, ecquemnam alium similem imp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torem habitura esset respublica? Scipio, percusso leniter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i humero, «Fortassis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stum, inquit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Quo dicto exc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tus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dignos rebus, quas postea gessit, spiritus concepit.</w:t>
      </w:r>
    </w:p>
    <w:p w:rsidR="006073D8" w:rsidRPr="00A33A9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90. Marius legatus Metello in Numidia, criminando eum</w:t>
      </w:r>
      <w:r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eptus est consulatum, et in e</w:t>
      </w:r>
      <w:r w:rsidR="00A615C4"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752B3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locum suffectus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inum a Metello prospere coeptum confecit.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 Getulo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8"/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fugerat, eorumque 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em Bocchum adve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s Romanos concitaver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Marius Getulos et Bocchtim ag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ressus, fudit.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tellum in excelsa rupe positum, ubi regii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esauri erant, non sine multo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bore expugnavi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cchus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o defessus, legatos ad Manum misit, pacem orantes.</w:t>
      </w:r>
    </w:p>
    <w:p w:rsidR="00A33A9A" w:rsidRPr="00DD2CC3" w:rsidRDefault="008A212F" w:rsidP="00A33A9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aestor a Mario ad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gem remissus, qui Boccho pe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asit ut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m Romanis traderet.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igitur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nctus ad Marium deductus est, quem Marius triumphans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currum 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t et in carcerem coenosum inclusit, quo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veste detracta ingrederetu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, os diduxit r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ntis in modum, et stupen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similisque desipienti exclama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: «Proh! qu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frigidum est vestrum balne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A33A9A" w:rsidRPr="00DD2CC3" w:rsidRDefault="00A33A9A" w:rsidP="00A33A9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91. Marius post expeditionem numidicam iterum consul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atus est, eique bellum c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ntra Cimbros et Teutones decre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est. Hi novi hostes, ab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tremis Germaniae finibus pr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gi, novas sedes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quaerebant. G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a exclusi, in ltaliam tran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essi sunt; nec primum impetum barbarorum tres duce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mani sustinuerant; sed Marius primo Teutones sub ipsi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ium radicibus assecutus, 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elio oppressit: vallem flu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umque medium hostes tenebant, unde militibus romani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lla aqua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opia: aucta necessitate virtus causa victoria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t; namque Marius sitim metuentibus ait digitum protendens: «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ri 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is: en illic aquam habebiti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taque ta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riter pugnaturn est, tan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que caedes hostium fuit, ut R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ni victores de cruento flumine non plus aquae biberen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sanguinis barbarorum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8A212F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92. Deletis Teutonibus, Caius Marius in Cimbros convertitur: hi ex alia parte Italiam ingressi, Athe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9"/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lume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ponte nec navibus, s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 ingesta obrutum sylva transi</w:t>
      </w:r>
      <w:r w:rsidR="006073D8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erant; quibus occurrit Marius.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Cimbri legatos ad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sulem miserunt, agros sibi suisque fratribus postulantes.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gnorabant scilicet Teutonum cladem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rius ab</w:t>
      </w:r>
      <w:r w:rsidR="006073D8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is</w:t>
      </w:r>
    </w:p>
    <w:p w:rsidR="006073D8" w:rsidRPr="008A212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esivisset quos illi frat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s dicerent, Teutones nominav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. Ridens Marius, 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ittite, inquit, fratres: tenent hi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ceptam a nob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terram ceternumque tenebun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ati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s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se ludibrio haberi, ultionemque Mario minati sunt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tim atque Teutones advenissent. «Atqui adsunt, inqui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, decetque vos hinc non discedere, nisi salutatis v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ris fratribus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m vinctos adduci </w:t>
      </w:r>
      <w:r w:rsidR="00A615C4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Teutonum duce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in pr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io capti fueran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8A212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3. His rebus auditis, Cimbri, castris egressi, ad pugnam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rodierunt.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aciem ita instituit ut pulvis in oculos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ora hostium ferretur. lncredibili strage prostrata est illa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mbrorum multitudo. Cces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traduntur centum octoginta ho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um millia. Nec minor cum uxoribus pugna quam cum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is fuit: illae enim ob</w:t>
      </w:r>
      <w:r w:rsidR="00A615C4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is undique plaustris altae desuper,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si e turribus, pugnabant lanceis contisque.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amen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ationem ad Marium miserunt libertatem orantes: quam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n impetrassent, suffocatis elisisque infantibus, aut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tuis concidere vulneribus, aut, vinculo e crinibus su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acto, ab arborib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plaustrorum subrectis pep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erunt. Ferunt unam conspectam fuisse quae pedibus su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os filios, seipsam vero ex arbore suspenderat.</w:t>
      </w:r>
    </w:p>
    <w:p w:rsidR="006073D8" w:rsidRPr="00DD2CC3" w:rsidRDefault="006073D8" w:rsidP="008A212F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8A212F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4" w:name="_Toc517768246"/>
      <w:r w:rsidRPr="00DD2CC3">
        <w:rPr>
          <w:rFonts w:eastAsia="Times New Roman"/>
          <w:lang w:val="en-US" w:eastAsia="it-IT"/>
        </w:rPr>
        <w:t>PRIMUM CIVILE BELLUM</w:t>
      </w:r>
      <w:bookmarkEnd w:id="14"/>
    </w:p>
    <w:p w:rsidR="006073D8" w:rsidRPr="00DD2CC3" w:rsidRDefault="008A212F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4. Tunc Romae primum civile bellum ortum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i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 contra Mithridatem rege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nti miss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sset, 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Marius illud imperium eripuit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fecitque ut loc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imperator crearetur: qua re c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tus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ercitu Romam venit, eam armis occupiavit, Mariumqu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. Mari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in palude aliquandiu delituit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sed ibi paulo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deprehe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sus et, ut erat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udo corpore coenoque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tus,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o in collum loro,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aptus est et in custodiam co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.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sus etiam est ad eum occidendum servus pub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s, natione cimber; quem Marius vultus ma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ate det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 ad se gladio stricto venientem vidisset,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Tune, inquit, Mariu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debis occidere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?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 attonitus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tremens, a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to ferro, fug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postea ab iis etia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prius eum occidere voluerant e carcere emissus es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E064B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5. Marius accepta navicula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et in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grum carthaginiensem pervenit. Ib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locis solitariis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eret, ve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t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d eum lictor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xtilii praetoris, qui hanc pro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nciam administraba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Marius ab eo, quem nunquam lae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at, aliquod humanitatis officium exs</w:t>
      </w:r>
      <w:r w:rsidR="00A615C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ctabat; at lictor de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edere eum provincia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nisi vellet in se animadverti.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rvis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ulis eum intuens Marius, nullum dabat responsum.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rogavit ig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ur eum lictor ecquid praetori vellet renun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ari?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Marius,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i, inquit, 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te vidisse Cai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m in Car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aginis magnae ruinis sedente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uplici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mplo insigni eum admo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bat de inconstantia rerum humanaru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BA564B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urbis 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ximae excidium, et viri claris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mi casum ob oculos poneret.</w:t>
      </w:r>
    </w:p>
    <w:p w:rsidR="006073D8" w:rsidRPr="00E064B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E064B4" w:rsidRDefault="006073D8" w:rsidP="00FC008C">
      <w:pPr>
        <w:pStyle w:val="Sottotitolo"/>
        <w:spacing w:line="480" w:lineRule="auto"/>
        <w:rPr>
          <w:rFonts w:eastAsia="Times New Roman"/>
          <w:lang w:eastAsia="it-IT"/>
        </w:rPr>
      </w:pPr>
      <w:r w:rsidRPr="00E064B4"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 w:rsidRPr="00E064B4">
        <w:rPr>
          <w:rFonts w:eastAsia="Times New Roman"/>
          <w:lang w:eastAsia="it-IT"/>
        </w:rPr>
        <w:t>no urbis condit</w:t>
      </w:r>
      <w:r w:rsidR="00E064B4">
        <w:rPr>
          <w:rFonts w:eastAsia="Times New Roman"/>
          <w:lang w:eastAsia="it-IT"/>
        </w:rPr>
        <w:t>a</w:t>
      </w:r>
      <w:r w:rsidRPr="00E064B4">
        <w:rPr>
          <w:rFonts w:eastAsia="Times New Roman"/>
          <w:lang w:eastAsia="it-IT"/>
        </w:rPr>
        <w:t>e</w:t>
      </w:r>
      <w:r w:rsidR="004038AA">
        <w:rPr>
          <w:rFonts w:eastAsia="Times New Roman"/>
          <w:lang w:eastAsia="it-IT"/>
        </w:rPr>
        <w:t xml:space="preserve"> 666</w:t>
      </w:r>
      <w:r w:rsidRPr="00E064B4">
        <w:rPr>
          <w:rFonts w:eastAsia="Times New Roman"/>
          <w:lang w:eastAsia="it-IT"/>
        </w:rPr>
        <w:t>)</w:t>
      </w:r>
    </w:p>
    <w:p w:rsid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8. Profecto ad bellum mithridaticum </w:t>
      </w:r>
      <w:r w:rsidR="008A212F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n Italiam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diit Marius, efferatus magis calamitate quam domitu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rcitu Romam ingressus, eam ceedibus et rapinis vastavit: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es advers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actionis nob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es variis supplicioram gener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affecit.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nque dies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tidemque noctes ista scelerum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um duravit licentia. Hoc tempore admiranda sane fui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opuli romani abstinentia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Marius o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sse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os occisorum diripiendas, nemo fuit qui ullam ex his re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tingeret: qu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puli misericordia erat tacita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ed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Marii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rudelitatis vituperatio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Marius senio et laboribus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fectus in morbum incidit, e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ingenti omnium laetitia v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fini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A615C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viri si ex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ndantur cum virtutibus vitia,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ud facile dictu erit utrum in bello hostibus, an in otio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vibus fuerit infestior; quam enim rempublicam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a h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es virt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 servaverat, eam togatus ambitione everlit.</w:t>
      </w:r>
    </w:p>
    <w:p w:rsidR="00E064B4" w:rsidRPr="004C1DDB" w:rsidRDefault="00E064B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056B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7. Erat Mario ingen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arum artium et, liberalium st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orum contemptor anim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edem Honoris de manu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iis hostium vovisset,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preta peregrinorum marmorum no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ilitate, artificumque gra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una peritia, eam vulgari lapid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r artificem romanum curavit cedificandam. 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as etia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tteras aspernabatur, quod, inquiebat, suis doctoribus par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 virtutem prodessent; at idem fortis, validus et adversus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olorem confirma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varices in crure secareritur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etuit se alligari. Acrem 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en fuisse doloris morsum 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s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stendit: nam medico alt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 crus postulanti noluit prae</w:t>
      </w:r>
      <w:r w:rsidR="00D056B3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ere quod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</w:t>
      </w:r>
      <w:r w:rsidR="00A615C4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em esse remedii quam morbi dolorem </w:t>
      </w:r>
      <w:r w:rsidR="00A615C4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caret.</w:t>
      </w:r>
    </w:p>
    <w:p w:rsidR="00D056B3" w:rsidRPr="00DD2CC3" w:rsidRDefault="00D056B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D056B3">
      <w:pPr>
        <w:pStyle w:val="Titolo1"/>
        <w:rPr>
          <w:rFonts w:eastAsia="Times New Roman"/>
          <w:lang w:eastAsia="it-IT"/>
        </w:rPr>
      </w:pPr>
      <w:bookmarkStart w:id="15" w:name="_Toc517768247"/>
      <w:r w:rsidRPr="006073D8">
        <w:rPr>
          <w:rFonts w:eastAsia="Times New Roman"/>
          <w:lang w:eastAsia="it-IT"/>
        </w:rPr>
        <w:t>LVI. L</w:t>
      </w:r>
      <w:r w:rsidR="00D056B3">
        <w:rPr>
          <w:rFonts w:eastAsia="Times New Roman"/>
          <w:lang w:eastAsia="it-IT"/>
        </w:rPr>
        <w:t>u</w:t>
      </w:r>
      <w:r w:rsidRPr="006073D8">
        <w:rPr>
          <w:rFonts w:eastAsia="Times New Roman"/>
          <w:lang w:eastAsia="it-IT"/>
        </w:rPr>
        <w:t xml:space="preserve">cius </w:t>
      </w:r>
      <w:r w:rsidR="00C07D18">
        <w:rPr>
          <w:rFonts w:eastAsia="Times New Roman"/>
          <w:lang w:eastAsia="it-IT"/>
        </w:rPr>
        <w:t>Cornelius</w:t>
      </w:r>
      <w:r w:rsidRPr="006073D8">
        <w:rPr>
          <w:rFonts w:eastAsia="Times New Roman"/>
          <w:lang w:eastAsia="it-IT"/>
        </w:rPr>
        <w:t xml:space="preserve"> </w:t>
      </w:r>
      <w:r w:rsidR="008A212F">
        <w:rPr>
          <w:rFonts w:eastAsia="Times New Roman"/>
          <w:lang w:eastAsia="it-IT"/>
        </w:rPr>
        <w:t>Sill</w:t>
      </w:r>
      <w:r w:rsidR="00C0437C">
        <w:rPr>
          <w:rFonts w:eastAsia="Times New Roman"/>
          <w:lang w:eastAsia="it-IT"/>
        </w:rPr>
        <w:t>a</w:t>
      </w:r>
      <w:bookmarkEnd w:id="15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8. Lucius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rneliu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patricio genere natus, bello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ino quaestor Mar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fuit. Vitam antea ludo, virio 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dineque inquinatam dux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at: quapropter Marius molest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it quod s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gravissimum bellum ge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i tam delicatus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stor sorte obtigisset.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dem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tamen, postquam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venit, virtus enituit.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lo cimbrico legatus consulis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onam operam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v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sul ipse deinde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us, pulso in</w:t>
      </w:r>
      <w:r w:rsidR="00D056B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ilium Mario, adversus Mithridatem profectus est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c pr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illius regis pra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ctos duobu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proeliis</w:t>
      </w:r>
      <w:r w:rsidR="00205B00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0"/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fligavit: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 transgressus</w:t>
      </w:r>
      <w:r w:rsidR="00FD516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m. 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thridatem ips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dit, et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ppressisset, nisi, adversus Marium festinans, qualemcumque pacem maluisset componere. Mithridatem tamen pecunia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D0D9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v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: Asia aliisqu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vinciis, quas occupaverat,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dere coegit, eumque paternis finibus contentum ess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16B88" w:rsidRPr="00DD2CC3" w:rsidRDefault="00FD5167" w:rsidP="00416B88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99. Silla propter motus urbanos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ra victore exercit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omam properav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s, qui Mario favebant, omnes supe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vit: nihil illa victoria fuit crudelius. </w:t>
      </w:r>
      <w:r w:rsidR="008A212F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dictator 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reates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vo et inaudito ex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plo tabulam proscriptioni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1"/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it, qua nomina eorum qu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cidendi essent continebantu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omnium esset orta indignatio, post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i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nomina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gens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aesorum fuit multitudo.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iae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usam avaritia etiam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buit, multoque plures propter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vitias, quam propter odium victoris neca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unt.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vis qui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am innoxius, cui fundus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agro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bano erat, legens proscriptorum nomina,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 quoque adscriptum vidit: «Va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, inquit,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ero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ihi; me fundus albanus persequ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r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eque longe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gressus, a quodam ag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tus et percussus est.</w:t>
      </w:r>
    </w:p>
    <w:p w:rsidR="00416B88" w:rsidRPr="00DD2CC3" w:rsidRDefault="00416B88" w:rsidP="00416B88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0. Depulsis pr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ratisque inimicorum partib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fe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m se edicto appellavi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uxor geminos eode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tu tunc edidisset, puerum 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stum puellamque Fausta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minari voluit. Tum repente contra omnium exspectatione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ictaturam dep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it, dimissisq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e lictoribus, diu in foro dea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lavit. Stupebat populus eum privatum videns c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od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formidolosa fuerat p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stas: quodque non minus mir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 fuit, sua ei privato n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n solum salus, sed etiam dign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s constitit, qui cives innumeros occidera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.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us tantum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 adolescens qui auderet queri, et recedentem usque ad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res domus maledictis incessere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ias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tient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 tulit, sed, domum ingrediens, dixit: «Hic adolescens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fficiet ne quis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thac tale imperium depon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416B88" w:rsidRPr="00DD2CC3" w:rsidRDefault="00416B8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01. 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einde in villam profectus, rusticari et venando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am ducere coepit. Ibi morbo pediculari correptus interiit,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 ingentis animi, cupidus voluptatum, sed glorise cupidior;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tteris graecis atque latinis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uditus, et virorum litterato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adeo amans ut sedulitatem etiam mali cu</w:t>
      </w:r>
      <w:r w:rsidR="00A615C4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dam poetae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liquo praemio dignam duxerit: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lle epigramma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psi obtulisset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sit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raemium ei statim dari, ea tamen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, ne quid postea scriber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 victoriam laudandu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iis vero quae secuta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nt nunquam satis vituperandu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m enim et Italiam ci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m sanguine inundavit. Non s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m in vivos saeviit, sed ne mortuis quidem pepercit. Nam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ii Marii, c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etsi p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e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nimicus, aliquando tamen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r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at, erutos cineres in flumen pro</w:t>
      </w:r>
      <w:r w:rsidR="00A615C4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 crudelitate rerum praecl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e gestarum gloriam corrup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416B88" w:rsidP="00416B88">
      <w:pPr>
        <w:pStyle w:val="Titolo1"/>
        <w:spacing w:line="480" w:lineRule="auto"/>
        <w:rPr>
          <w:rFonts w:eastAsia="Times New Roman"/>
          <w:lang w:eastAsia="it-IT"/>
        </w:rPr>
      </w:pPr>
      <w:bookmarkStart w:id="16" w:name="_Toc517768248"/>
      <w:r>
        <w:rPr>
          <w:rFonts w:eastAsia="Times New Roman"/>
          <w:lang w:eastAsia="it-IT"/>
        </w:rPr>
        <w:t>LVII. Lucius Lucullus</w:t>
      </w:r>
      <w:bookmarkEnd w:id="16"/>
    </w:p>
    <w:p w:rsid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2. Lucius Luculius ingeni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,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octrina et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tute claruit.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 Asia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stor profectus, huic pr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vinciae per multos 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os 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laude praefu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a consul factus ad mithridat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bellum a senatu missus, opinionem omnium, quae de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tute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rat, vicit; nam ab eo laus imperatoria non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modum exspectabatur, qui adolescentiam in pacis artibus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umpserat;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incredibilis quaedam ingenii magnitudo non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sideravit tardam et 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ocilem usus disciplinam</w:t>
      </w:r>
      <w:r w:rsidR="00D57641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2"/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tum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er consumpsit 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artim in percontaudo a peritis,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tim in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bus gestis, legendis. Ha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ebat porro admirabilem quond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rum memoriam; unde f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tum est ui in Asiam doctus im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'perator venerit, </w:t>
      </w:r>
      <w:r w:rsidR="00BA564B"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</w:t>
      </w:r>
      <w:r w:rsidR="00D57641"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t Roma profectus rei militaris 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dis.</w:t>
      </w:r>
    </w:p>
    <w:p w:rsidR="00D57641" w:rsidRPr="004C1DDB" w:rsidRDefault="00D57641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3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Lucullus eo bello magnas ac memorabiles res gessit: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thridatem stepe multis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ocis fudit: Tigranem regem m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imum in Armenia vicit, ultimamque bello manum magis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luit imponere quam non potuit; sed alioqui per omnia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udabilis, et bello pen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victus, pecuniae cupidini nimi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editus fuit, quam tamen 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deo expetebat ut deinde per luxuriam effunderet.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aqu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, postquam de Mithridate 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ri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hasset, ab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a omnium rerum cura, coepit delicate ac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lliter vivere, o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que et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uxu diffluere magnifice et i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nso sumptu villas aedificavit, atque ad earum usum mar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psum vexavit.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in quibusdam locis moles mari in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it,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aliis vero, suffossis montibus,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e in terras induxit;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de eum haud infacete Pompe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vocabat Xerxem tog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. Xerxes enim Persarum rex, 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ntem in Hellesponto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isset, et ille tempestate ac fluctiblis esset dis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, 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i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i trec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tos flagellorum ictus infligi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compedes dari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4. Habebat Lucullus villam prospectu et ambulation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ulcherrimam, quo 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nisset Pompe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 id unum reprehendit,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d ea habit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io esset quidem aestate peramo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a,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hieme minus commod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videretur: cui Lucullus, «Pu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sne, inquit, me minus sap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quam hirundines, quae adve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ente hieme sedem commutant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llarum magn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enti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pondebat epularum sump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do modica e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pote soli, c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 esset posita, co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u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viter o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vit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que excusanti ac dicenti se non debuisse lautum parare</w:t>
      </w:r>
    </w:p>
    <w:p w:rsidR="006073D8" w:rsidRDefault="006073D8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vivium, quod n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 esset ad coenam invitatus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s? inquit iratus Lucullus, an nesciebas Lucullum hodi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enaturum esse apud Lucullum?» </w:t>
      </w:r>
    </w:p>
    <w:p w:rsidR="00D306CE" w:rsidRPr="00DD2CC3" w:rsidRDefault="00D306CE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5. Quintus Sertorius, 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obili loco natus, primastip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 bello cimbrico fecit: in quo honos ei virtu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 causa h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itus est. In prima adversus Cimbros pugna, 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cet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uln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s et equo amisso, Rhodan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lumen rapidisslmum nando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lorica et scuto retentis. Egregia etiam fui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op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o sociali; dum enim nullum periculum refugit, alter e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ulus effossus es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que ille non dehonestamentum ori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namentum merito arbitrabatur; dicebat eaim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ic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ortitudinis insignia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armillas coronasve, nec s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 nec ubique gestari; se vero, quotiescumque in public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diret, su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virtutis pignus, vulnus scilicet ob rempublica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eptum, in ipsa fronte ostentare, nec quemqu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sibi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rrere qui non esset laud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suarum admirat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6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Postquam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ex b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lo mithridatico ia Italiam reversus, co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t dominari, Sertorius, qu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tium marianar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uerat, in Hispani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contulit. Ibi virtutis admiratione e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erandi moderatione Hispanorum simul ac Romanorum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in iis locis consed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, animos sibi conciliavit, magno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exercitu collecto, quos adversus eum </w:t>
      </w:r>
      <w:r w:rsidR="008A212F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miserat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s profligav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.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ssus deinde a </w:t>
      </w:r>
      <w:r w:rsidR="008A212F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ellus, a Sertorio</w:t>
      </w:r>
      <w:r w:rsidR="00AC3F3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C3F3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usus quoque ac fugatus es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m, qui in H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aniam ven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ut Metello opem ferret, levibus pr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cessivit Sertorius. Is enim non minus cautus 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am a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erator universae di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cationis discrimen vitabat, quod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arem se universo Romanorum exercitui sentiret: interi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o hostem crebris damnis fatigabat. </w:t>
      </w:r>
    </w:p>
    <w:p w:rsidR="00AC3F31" w:rsidRPr="00DD2CC3" w:rsidRDefault="00AC3F31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7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do Sertorii milites pug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inconsult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lagitarent, nec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orum impetus posset cohiberi, Sertorius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uos in eoru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onspectu equos constitu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p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validum alterum, alterum vero admodum exilem et imbecillum: deinde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qui infirmi caudam a robusto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e totam simul abrump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validi autem equi singulos pilos ab imbecillo sene paulatim velli.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ritus adolescentis labor risum omnibus movit: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ex autem, quamvis tr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ula manu, id perfecit quod i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atum sibi fuer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milites non satis intellig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 quorsum ea res spectaret, Sertorius ad eos conversus: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i caudae, inquit, similis est hostium exercitus: qu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tes aggreditur, 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ile pot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 opprimere; contra nihil pro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et qui universum con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itur prosterner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B10C41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8. Erat Sertorio cerva candida eximiae pulch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tudinis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 ipsi magno usu</w:t>
      </w:r>
      <w:r w:rsidR="00A615C4"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uit ut obsequentiores haberet milites.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anc Sertorius assuefecerat se vocantem audire et e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m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. Dianae donum esse omnibus persuasit, seque ab ea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eri quae facto opus ess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. Si quid durius vellet imp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re, se a cerva monitum p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icabat, statimque libentes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eban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CC002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va in quadam hostium incursione amissa est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 periisse credita: quod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errime tulit Sertorius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ltis post d</w:t>
      </w:r>
      <w:r w:rsidR="00C0437C"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bus a quodam homine inventa est.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torius eum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id sibi nuntiabat, tacer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cervamque repente in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ocum, ubi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dere solebat, immitti. lpse vultu hilar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publicum progressus, dix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sibi in quiete visam esse c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am, quae perierat, ad se reverti. Tunc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issa ex comp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o cerva, ubi Sertorium conspexit, laeto saltu ad tr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l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0437C"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fertur ac dexteram sedentis </w:t>
      </w:r>
      <w:r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lambit: unde clamor factus</w:t>
      </w:r>
      <w:r w:rsidR="00C0437C"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taque omnium admiratio est.</w:t>
      </w:r>
    </w:p>
    <w:p w:rsidR="006073D8" w:rsidRPr="00B10C41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080AAD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9. Victus postea a Pompe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rtorius, pristinos mores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tavit, et ad iracundiam deflexit. Multos ob suspicionem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nis crudeliter interfe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t: unde odio esse coepit exe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t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mani moleste ferebant quod Hispanis magis quam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bi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tideret, hosque haberet corporis custode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hac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imor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egritudine non deserebant Sertoriu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quem nece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num sibi duce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a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ant, sed eum amare desieran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in Hispanos quoque s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it Sertorius, quod ii tribut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tole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rent: ipse etiam Sertorius cur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t laboribus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ssus, ad obeunda ducis munia senior, 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xum et libi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nes declinav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re, alienatis 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mni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nimi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a i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atoris contemnebantur; tande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acta adversus eum con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jurat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ne, Sertorius in conv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io a suis est interfectus.</w:t>
      </w:r>
    </w:p>
    <w:p w:rsidR="006073D8" w:rsidRPr="00080AAD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080AAD" w:rsidRDefault="00080AAD" w:rsidP="00080AAD">
      <w:pPr>
        <w:pStyle w:val="Titolo1"/>
        <w:spacing w:line="480" w:lineRule="auto"/>
        <w:rPr>
          <w:rFonts w:eastAsia="Times New Roman"/>
          <w:lang w:eastAsia="it-IT"/>
        </w:rPr>
      </w:pPr>
      <w:bookmarkStart w:id="17" w:name="_Toc517768249"/>
      <w:r>
        <w:rPr>
          <w:rFonts w:eastAsia="Times New Roman"/>
          <w:lang w:eastAsia="it-IT"/>
        </w:rPr>
        <w:t>LIX. Cnaeus Pompeius Ma</w:t>
      </w:r>
      <w:r w:rsidRPr="00080AAD">
        <w:rPr>
          <w:rFonts w:eastAsia="Times New Roman"/>
          <w:lang w:eastAsia="it-IT"/>
        </w:rPr>
        <w:t>gnus</w:t>
      </w:r>
      <w:bookmarkEnd w:id="17"/>
    </w:p>
    <w:p w:rsidR="006073D8" w:rsidRPr="006073D8" w:rsidRDefault="00080AA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0. Cna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stirpis senatoriae adolescens, in bello,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vili se et patrem consilio servavit,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ater suo ex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tui ob avaritiam erat invisu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taque facta est in eum co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iratio. Terentius quidam, Cnae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contubernalis, e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cidendum susceperat d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alii tabernaculum patris ince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rent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nanti nuntiata est.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pse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hil peri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 motus, solito hilarius bibit, et cum Terentio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adem, qua antea, comitate usus est. Deinde cubicul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n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, clam 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duxit se 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rio, et firmam patri circum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uit cu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diam Terentius tum districto ense ad lectu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access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, multisque ictibus stragula percuss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x seditione,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se in media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 agmina, mil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qu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ultuantes precibus et lacrim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placavit, ac su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i reconciliavi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080AA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1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, eodem bello civili partes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secutus, i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 ut ab eo maxime diligere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os tres et viginti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tus, ut </w:t>
      </w:r>
      <w:r w:rsidR="008A212F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auxilio ve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ret, paterni exercitus reliqu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as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llegit, statimque dux peritus exstitit. Illius magnus apud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item amor; magna apud omnes admiratio fuit: nullus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bor taedio, nulla defatigatio molestiae erat.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bi viniqu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perans, somni parcus, inter milites corpus exerceb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acribus saltu, cum velocib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ursu, cum validis lucta cer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bat.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 ad </w:t>
      </w:r>
      <w:r w:rsidR="008A212F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iter intendit, non per loc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devia, sed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alam incedens, tres hostium exercitus aut fudit aut sib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x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m ubi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d se accedere audivit, egregia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sub sign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tutem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spexit, desiliit ex equo, Po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que salutavit imperatorem: deinceps ei venienti sol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 as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ere de sella et caput aperire; quem honorem n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i, nis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tribueba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2. Postea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n Siciliam profectus est, ut eam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Carbone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inimic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cupatam reciperet.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bo co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ehensus et ad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ductus est. Quem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quam acerbe in eum invectus fuisset, ad supplicium duci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it. Tunc ille, qui ter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fuerat, demisse ac mulie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iter mortem extimuit: voce flebili petiit ut sibi alvum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vare liceret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cque brevem miserrimae vitae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uram ra-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it, donec miles morae impatiens, caput in sordido loco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entis amputavit. Longe moderatior fuit Pomp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erga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henium- siculae cu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dam civitatis principem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eam civitatem animadve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tere decrevisset, quae sibi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ata fuerat, exclamavit Sthenius eum inique facturum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 ob culpam unius omnes ple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re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rogant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nam ille unus esset;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o, inquit Sthenius, qui meo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ves ad id indux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m libera voce delectat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bus et Sthenio ipsi peperc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15.Transgressus inde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bam N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diae regem, qui Marii partibus favebat, bello persecutu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Intra dies quadraginta h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stem oppressit, et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su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 adolescens quatuor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viginti annorum. Tum ei l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rae a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redditae sunt, quib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bebatur exercitum d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ttere, et cum una tantum legione successorem exspectare.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d aegre tuli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: paruit tamen, et Romam reversus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vertenti incredibilis multitudo obviam ivit.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que eum laetus excepit, et Magni cognomine appellavit: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hilomin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triumphu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petenti restitit: neque e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a proposito deterritus es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aususque est dicere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lures solem orientem adorare quam occidentem; quo dicto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nuebat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potentiam minui, suam vero crescere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oce audita, 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constantiam admiratus, excl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it: </w:t>
      </w:r>
      <w:r w:rsidRPr="008746D4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Triumphet, triumphet.</w:t>
      </w:r>
    </w:p>
    <w:p w:rsidR="008746D4" w:rsidRPr="00DD2CC3" w:rsidRDefault="008746D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F178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14. Metello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seni e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bellum in Hispania segnius g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i collega datus es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bi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dversus Sertori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rio eventu dimicavit. In quodam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elio maxim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ubiit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iculum: </w:t>
      </w:r>
      <w:r w:rsidR="00BA564B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vir vasta corporis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nitudine 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tum fecisset, Pompe</w:t>
      </w:r>
      <w:r w:rsidR="00A615C4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manum 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hostis amputavit,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multis in eum concurrent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, vulnus in femore accepit,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a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is fugientibus desertus, in hostium potestate erat. </w:t>
      </w:r>
      <w:r w:rsidR="002969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 praeter spem evasi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illi scilicet e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ro phalerisque eximiis 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structum ceperant. 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um vero praedam inter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altercantes partiuntur,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llorum manus ef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g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ro praelio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tell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laboranti au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xilio v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set, f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usque esset Sertorii exercitus, i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xisse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ertur: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i ista anus supervenisset, ego hunc puerum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be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castigatum Romam dimisisse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tellum anum</w:t>
      </w:r>
    </w:p>
    <w:p w:rsidR="006073D8" w:rsidRPr="00DD2CC3" w:rsidRDefault="006F1780" w:rsidP="006F1780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ppellabat,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a is </w:t>
      </w:r>
      <w:r w:rsidR="00A615C4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senex ad mollem et effeminatam vi</w:t>
      </w: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di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exera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, Sertorio interfecto,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Hispania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cep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F1780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15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irat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ria omnia infestaren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et quasda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iam Italiae urbes diripuissent, ad eos opprimendos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erio extraordinario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3"/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issus est P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, Nimiae viri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tentiae obs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tebant quidam ex optimatibus,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imprim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ntus Catulus, qui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concione dixisset esse quide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ra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lar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virum Cna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, sed non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se un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nia tribuenda, ad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ssetque: «Si quid ei acciderit, ecque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in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locu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bstituetis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DD2CC3">
        <w:rPr>
          <w:lang w:val="en-US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lamavit universa co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o: 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 ipsum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inte Catul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m honorifico civi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estimonio victus Catulus e concione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cess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posito per omnes maris recessus navium praesidio, brev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rarum orbem illa peste liberavit: praedones multis loc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s fudit: eosdem in deditionem acceptos in urbibus e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gris procul a mari collocavit. Nihil hac victoria celerius: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 intra quadragesimum diem piratas toto mari expul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6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fecto bello piratico, Cnae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ontra Mi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ridatem profectus est, et</w:t>
      </w:r>
      <w:r w:rsidR="006F1780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m magna celeritate con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ndit. P</w:t>
      </w:r>
      <w:r w:rsidR="006F1780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e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um cum rege conserere</w:t>
      </w:r>
      <w:r w:rsidR="004F35FE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piebat, neque oppor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a dabatur pugnandi facultas, quia Mithridates interdiu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tris se continebat, noctu vero haud tutum erat congredi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hoste in locis ignotis. 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dam tamen nocte Mithrida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Pomp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aggressus 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Luna magno fuit Romanis ad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ento: nam cum eam Romani a tergo haberent, um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ae corporum longius pro</w:t>
      </w:r>
      <w:r w:rsidR="00A615C4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, ad primos usque hostium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dines pertinebant: unde decepti regii milites in umbras,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in propin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stem tela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ittebant.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us M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hridates in Pontum profug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us eum filius Pharn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s rebellavit, quia,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cisis a patre fratribus, vitae su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ip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ebat. Mithridates a filio obsessus venenum sumpsit; quo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ardius subiret, quia adversus venena multis antea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dicaminibus corpus firmaverat, a milite gallo vo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ns i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fectus es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17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deinde Tigranem Armeniae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4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em, qu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thridatis partes 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tus fuerat, ad deditionem co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lit;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m tamen a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enua procumb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em erexit, benignis ver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is recreavit et in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num restituit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eque pulchrum es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dicans et vincere reges et facere. Tandem, rebus Asia compositis, in Italiam rediit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5"/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venit n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, ut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lerique timuerant, armatus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dimiss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 exercitu, e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ertium triumphum biduo duxit. Insignis fuit multis novis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usitatisque ornamentis hic triumphus; sed nihil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llustriou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sum quam quod tribus triumphis ires orbis partes de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e causam praebuerunt.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mpe</w:t>
      </w:r>
      <w:r w:rsidR="00A615C4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enim, quod antea contigerat nemini, primo ex </w:t>
      </w:r>
      <w:r w:rsidR="004C45E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rica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iterum ex Europa, tertio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 Asia triumphavit, felix opinon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hominum futurus, si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m gloriae, eundem vit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finem habuisset, neque adversam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ortunam esset expert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senex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B47F75" w:rsidP="00E7294B">
      <w:pPr>
        <w:pStyle w:val="Titolo1"/>
        <w:spacing w:line="480" w:lineRule="auto"/>
        <w:rPr>
          <w:rFonts w:eastAsia="Times New Roman"/>
          <w:lang w:eastAsia="it-IT"/>
        </w:rPr>
      </w:pPr>
      <w:bookmarkStart w:id="18" w:name="_Toc517768250"/>
      <w:r>
        <w:rPr>
          <w:rFonts w:eastAsia="Times New Roman"/>
          <w:lang w:eastAsia="it-IT"/>
        </w:rPr>
        <w:t>SECUNDUM CIVILE BELLUM</w:t>
      </w:r>
      <w:bookmarkEnd w:id="18"/>
    </w:p>
    <w:p w:rsidR="006073D8" w:rsidRPr="006073D8" w:rsidRDefault="00B47F75" w:rsidP="00FC008C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>
        <w:rPr>
          <w:rFonts w:eastAsia="Times New Roman"/>
          <w:lang w:eastAsia="it-IT"/>
        </w:rPr>
        <w:t>no urbis conditae</w:t>
      </w:r>
      <w:r w:rsidR="004038AA">
        <w:rPr>
          <w:rFonts w:eastAsia="Times New Roman"/>
          <w:lang w:eastAsia="it-IT"/>
        </w:rPr>
        <w:t xml:space="preserve"> 705)</w:t>
      </w:r>
    </w:p>
    <w:p w:rsidR="006073D8" w:rsidRPr="007F60D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8. Postea orta est inter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t Caesarem gravis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sensio, quod hic superiorem, ille vero parem ferre non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set: et inde bellum civile exarsit. Csesar cum infesto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rcitu in Italiam ven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relicta urbe ac deinde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lia ipsa, Thess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am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6"/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ti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E729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o cousules sen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que omnis: quem insecutus C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sr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pud Pharsaliam acie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di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Vict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ad Ptolemae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1B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exandri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regem,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i tutor a senatu da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fuerat, prorogit; sed ille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terfic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 Lat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sub oculis uxoris et liberor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crone confossum est, caput abscissum, truncus in Nil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 caput ve</w:t>
      </w:r>
      <w:r w:rsid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mine involutum ad Csesarem de</w:t>
      </w:r>
      <w:r w:rsidR="007F60D6"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m est, qui eo viso lacri</w:t>
      </w:r>
      <w:r w:rsid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s fudit, et illud multis pretiosissimisque odoribus c</w:t>
      </w:r>
      <w:r w:rsidR="007F60D6"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</w:t>
      </w:r>
      <w:r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um curavit.</w:t>
      </w:r>
    </w:p>
    <w:p w:rsidR="006073D8" w:rsidRPr="007F60D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19. Is fuit viri prastantissimi, post tres consulatus et totidem triumphos, vitae exitus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nt in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multae ac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nae virtut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 ac praecipue admiranda frugal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i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rotanti praecepisset medicus ut turdum ederet, negarent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tem servi eam ave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usquam aestivo tempore poss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pe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ri, nisi apud Lucull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qui turdos domi saginaret, vetuit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turdum inde peti, 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dicoque dix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Ergo,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i 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llus perd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us deliciis esset, non viver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?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am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em, quae parab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esset, 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b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poni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D339C" w:rsidRDefault="006073D8" w:rsidP="00AD339C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20. Viris doctis magnum honorem habebat Pompe</w:t>
      </w:r>
      <w:r w:rsidR="00A615C4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.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 Siria decd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s, confecto bello mithridatico, </w:t>
      </w:r>
      <w:r w:rsidR="00BA564B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ho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nisset, nobilissimum philosophum Posidonium cupiit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udire: sed </w:t>
      </w:r>
      <w:r w:rsidR="00BA564B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s diceretur tunc gravit</w:t>
      </w:r>
      <w:r w:rsidR="00621BE0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 aegrotare, quod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imis podagra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doloribus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ruciabatur, voluit saltem Pomp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A615C4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eum visere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s erat u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consule aedes aliquas ingre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ro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lictor fores virga percuteret, admonen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sulem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esse: at Pompe</w:t>
      </w:r>
      <w:r w:rsidR="00A615C4"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</w:t>
      </w:r>
      <w:r w:rsidR="00B47F7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tuit fores Posidonii percuti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honoris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usa. Quem ut vidit et sa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tavit, moleste se ferre dixit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d eum non posset audire. 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 ille,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 vero, inquit, po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, nec committam ut </w:t>
      </w:r>
      <w:r w:rsidR="00AD339C"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olor corporis </w:t>
      </w:r>
      <w:r w:rsidR="00A4776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fficiat ut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us</w:t>
      </w:r>
      <w:r w:rsidR="00AD339C"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a tan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vir ad me venerit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taque cuban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 graviter 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copiose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sseruit de hoc ipso: nihil esse bonum nisi quod honestum ess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nihil malum dici posse quod turpe rton ess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o dolor interdum acriter eum pungeret, saepe dixit: «Nihil agis, dolor, q</w:t>
      </w:r>
      <w:r w:rsidR="0037311D"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amvis sis molestus; numquam te </w:t>
      </w:r>
      <w:r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se ma</w:t>
      </w:r>
      <w:r w:rsid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 confiteb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21BE0" w:rsidRDefault="006073D8" w:rsidP="00621BE0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9" w:name="_Toc517768251"/>
      <w:r w:rsidRPr="00621BE0">
        <w:rPr>
          <w:rFonts w:eastAsia="Times New Roman"/>
          <w:lang w:val="en-US" w:eastAsia="it-IT"/>
        </w:rPr>
        <w:t xml:space="preserve">LX. Caius </w:t>
      </w:r>
      <w:r w:rsidR="0037311D" w:rsidRPr="00621BE0">
        <w:rPr>
          <w:rFonts w:eastAsia="Times New Roman"/>
          <w:lang w:val="en-US" w:eastAsia="it-IT"/>
        </w:rPr>
        <w:t>Iulius Ca</w:t>
      </w:r>
      <w:r w:rsidR="00621BE0" w:rsidRPr="00621BE0">
        <w:rPr>
          <w:rFonts w:eastAsia="Times New Roman"/>
          <w:lang w:val="en-US" w:eastAsia="it-IT"/>
        </w:rPr>
        <w:t>esar</w:t>
      </w:r>
      <w:bookmarkEnd w:id="19"/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21. Caius 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ius Caes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r</w:t>
      </w:r>
      <w:r w:rsidR="0037311D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7"/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nobilissima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enitus familia,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nu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gens sextum et decimum, patr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misit: paulo post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neliam duxit uxorem, cu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</w:t>
      </w:r>
      <w:r w:rsidR="00BA564B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ter </w:t>
      </w:r>
      <w:r w:rsidR="008A212F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ess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 inimicus, voluit </w:t>
      </w:r>
      <w:r w:rsidR="008A212F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Caesarem compellere ut eam dimitteret: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eque id potuit efficere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b eam causam Caesar bonis spoliatus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tiam ad mortem quaereretur, mutata veste, noctu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lapsus est ex urb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et quamquam tunc quartanae morbo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aboraret, prope p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ngulas noctes latebras commutare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gebatur: sic quoque comprehensus a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liberto, vix,</w:t>
      </w:r>
    </w:p>
    <w:p w:rsidR="006073D8" w:rsidRPr="006073D8" w:rsidRDefault="006073D8" w:rsidP="0037311D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ta pecunia, evasit. P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remo per proximos suos veni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mpetravit, diu repugnaute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: qu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precantibus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natissimis viris denegasset,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tque illi pertinaciter conten</w:t>
      </w:r>
      <w:r w:rsidRP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rent, expugnatus tandem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xit, eum</w:t>
      </w:r>
      <w:r w:rsidR="0037311D" w:rsidRP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em salvum tant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e cuper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, aliquando optima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partibus, quas simul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ndissent, exitio futurum, multosque in e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uero iness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o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37311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2. Caesar,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rtuo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et composita seditione civil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h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d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dere statuit ut per otium Apo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onio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8"/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rissimo dicendi magistro, operam daret; sed in itinere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ratis captus est, mansitque apud eos quadraginta dies. I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ro per illud omne spatium se gessit ut piratis terror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iter ac venerationi esset; atque ne iis suspicionem ull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ret, qui oculis tantummodo eum custodiebant, nunquam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t nocte aut die excalceatus es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im comites servosqu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miserat ad expediendas pecunias quibus re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eretur. V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n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talenta piratae postulaverun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lle vero quinquagin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turum se spopondi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bus numeratis, expositus est i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tore. Caes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 liberatus confestim Miletu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9"/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ae, urbs proxime aberat, properavit; ibique contracta classe, stante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huc in eodem loco preedones nocta adortus, aliquot naves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rsis aliis, cepit, piratasqu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 deditionem redactos eo aff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t </w:t>
      </w:r>
      <w:r w:rsidR="006B4AEF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pplicio quod illis saepe per iocum munatus fuerat dum ab iis detineretu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crucibus illos suffigi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B4AEF" w:rsidRDefault="006B4AEF" w:rsidP="006B4AEF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3. Iulius Caes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, quaestor factus, in Hispaniam profect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s transiret, et ad conspectum pauper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dam vici comites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per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um inter se disputaren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 illic etiam esset ambifio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ocus, serio dixit Caesar ma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ibi primum esse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Romae secundum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a animus dominationis avidus a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ima 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ate regnum concupiscebat, se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que in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habebat hos Euripidis, gra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 poetae, versus: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Nam si violandam est </w:t>
      </w:r>
      <w:r w:rsidR="00A615C4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us, regnandi gratia </w:t>
      </w:r>
      <w:r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violandum est: 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aliis rebus pietatem colas</w:t>
      </w:r>
      <w:r w:rsidR="00C07D18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. Cum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Gade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20"/>
      </w:r>
      <w:r w:rsidR="006073D8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od est</w:t>
      </w:r>
    </w:p>
    <w:p w:rsidR="006B4AE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ispan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ppidum, Venisset, vis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andri Magni imagine,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gemuit et lacrimas fudit; causam quae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ibus amicis,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Nonne, inq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donea delendi causa est, quod nihildum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morabile g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serim eam aetatem adeptus qu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ander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m terrarum orbem subegerat»? </w:t>
      </w:r>
    </w:p>
    <w:p w:rsidR="006B4AEF" w:rsidRDefault="006B4AEF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501BA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24.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ius Ca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 in captanda plebis gratia et am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nd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noribns patrimonium effudit: aere alieno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ppressus, ipse dic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bat sibi opus esse millies</w:t>
      </w:r>
      <w:r w:rsidR="006B4AEF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1"/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stertium, ut haberet ni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hil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s</w:t>
      </w:r>
      <w:r w:rsidR="006B4AE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rtibus consulatum adeptus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collegaque ei datus Marcus Bibulus, cui Caesaris consilia</w:t>
      </w:r>
      <w:r w:rsidR="006B4AE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aud placebant. </w:t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ito magistratu, Caesar legem agrariam tulit, hoc est de</w:t>
      </w:r>
      <w:r w:rsidR="006B4AEF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videndo</w:t>
      </w:r>
      <w:r w:rsidR="00832D2C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genis civibus agro publico</w:t>
      </w:r>
      <w:r w:rsidR="00832D2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2"/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cui legi </w:t>
      </w:r>
      <w:r w:rsidR="00BA564B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832D2C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natus repugnaret, Caesar rem ad </w:t>
      </w:r>
      <w:r w:rsid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pul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etulit, Bibulus</w:t>
      </w:r>
      <w:r w:rsid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llega in forum venit 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legi ferendae obsisteret, sed tanta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mmota est seditio ut in caput consulis cophinus stercore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lenus e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nderetur, fascesque frangerentur.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Bibulus,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satellitibus Caesaris foro expulsus, domi se continere per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li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</w:t>
      </w:r>
      <w:r w:rsidR="00BA564B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nni tempus coactus est curiaque 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abstinere. 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ea unus Caesar omnia ad arbitrium in republica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ministrav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unde quidam homines faceti, quae eo anno gesta sunt,</w:t>
      </w:r>
    </w:p>
    <w:p w:rsidR="006073D8" w:rsidRPr="006073D8" w:rsidRDefault="00501BA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, ut mos erat, consulibus Ca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re et Bibulo acta esse dicebant, sed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io et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unum consulem nomine et cogn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e pro duobus appellante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501BA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25.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ius Caesar, functus consulatu, Galliam provinci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orte o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tinu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essit au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 novem annis, quibus in imp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o fuit, haec fere. Galliam in provinciae romanae form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degit: Germanos, qui t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s Rhenum incolunt, primus R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norum, ponte fabricato, aggre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us, maximis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cit cladibus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itannos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ntea ignotos vicit, iisque pecu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as et obsides imperavit; quo in bello multa Caesaris facta egregia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arrantur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linante in f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am exercitu, rapuit e manu 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is fugientis scutum et, in primam aciem volitans, pugn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tit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n alio p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io aquiliferum terga vertentem fauci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compreh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, in contrariam partem retraxit, dexteram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ad hostem protendens, «Quorsum tu, inquit, abis? 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ic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unt cum quibus dimicam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Quo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acto militibus animos addid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2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6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Caesar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huc 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Gallia detineretur, ne imp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to bello discederet, postulavit ut sibi liceret, quamvi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bsenti, secundum consulatum petere; quod ei a senatu est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gatum. E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re commotus in Italiam redii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rmis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iam acceptam vindicaturus, plurimisque urbibus occupatis,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undusium contendit, quo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consulesque 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confug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t. Tunc summae audacia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facinus Csesar edidit: a Bru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sio Dyrrachium inter oppositas classes gravissima hieme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ransmisit; cessantibusque copiis, quas subsequi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erat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 eas arcessendas frustra misisset, morae impatiens,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stris noctu egreditu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clam solus naviculam conscendit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voluto capite, ne agno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retur. Mare, adverso vento vehementer flante, intumesceb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in altum tamen protin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irigi navigium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be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gubernator pene obrut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luctib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versae tempestati cederet,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 times? ait;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em veh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7. Deinde Caesar Thessaliam petiit, ubi Pompe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ha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lico praelio fudit, fugientem persecutus est, eumque in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inere cognovit occisum f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isse. Tum bellum Ptolemaeo Po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interfectori intul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 quo sibi quoque insidias parar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debat; quo victo, Caesar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Pontum transiit, Pharnace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Mithridatis filium rebellantem aggressus, intra quintum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adventu diem, quatu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 vero quibus in conspectum v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rat horis uno pr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io profligav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victoriae celerit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inter triumphandum no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it, inscripto inter pompae o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enta trium verborum ti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: Veni, vidi, vici. Sua 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eps Caesarem ubique comitata est fortuna. Scipionem e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bam Numidiae reg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eliquia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arum partium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foventes, devic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iberos in Hispania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per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enter usus est victoria et omnibus qui con-</w:t>
      </w:r>
    </w:p>
    <w:p w:rsidR="00621BE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a se arma tuterant peperc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ressus in urbe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inquies tr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mpliavit. 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28. Bellis civilibus confec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s, Caesar, dictator in perp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um creatus, agere insol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ius coepit: senatum ad se v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entem sedens excep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et quemdam ut assurgeret mo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em irato vultu respex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us, Caesaris in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nibus expeditionibus comes, et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nc in consulatu collega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 in sella aurea sedenti pro rostris diadema, insigne regium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oneret, non visus est eo facto offensus, Quare con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est in eum a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xaginta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amplius viris, Cassio et Bruto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cibus conspiration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gitur Cassar idibus martiis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senatum venisset, asside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tem specie officii circumstet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, illicoque unus e con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tis, quasi aliquid rogaturus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pius accessit, renuentique togam ab utroque humero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pprehend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clamantem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«Ista quidem vis es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,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assius vulnerat paulo infr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lum. Caesar Cassii brachium arreptum graphio tr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conatusque prosilire, aliud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ulnus accep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cum Brutum, quem loco filii h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bat, in se ir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entem vidisset, dixit: «Tu quoque fili 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!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, ubi animadvertit und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se strictis pugionibus pe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ga caput obvolvit, atque 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 tribus et viginti plagis con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ssus est.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9. Erat C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r excelsa statura, nigris vegetisque oculis,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ite calvo: quam calvitii def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mitatem aegre ferebat, quod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epe obtrectantium 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is esset obnoxia. Itaque ex omnibus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noribus sibi a senatu pop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que decretis, non aliud rece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it aut 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urpavit l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entrus quam 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a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ae perpetuo g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ndae. Eum vini parciss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fuisse ne inimici quidem negarunt: unde Cato di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e so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ebat unum ex omnibus 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esa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m ad evertendam rempublicam sobrium accessisse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morum et equitandi peritissim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rat; laboris ultra tidem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ens: in agmine nonnunqu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quo, saepius pedibus anteibat, capite detecto, sive so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ve imber esset. Longissimas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as 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redibili celeritate confec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ita ut persaepe 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se praevenerit, neque eum morabantur flumina, quae vel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ndo vel innixus inflatis utribus tra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ebat.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B4174E" w:rsidP="00B4174E">
      <w:pPr>
        <w:pStyle w:val="Titolo1"/>
        <w:spacing w:line="480" w:lineRule="auto"/>
        <w:rPr>
          <w:rFonts w:eastAsia="Times New Roman"/>
          <w:lang w:eastAsia="it-IT"/>
        </w:rPr>
      </w:pPr>
      <w:bookmarkStart w:id="20" w:name="_Toc517768252"/>
      <w:r>
        <w:rPr>
          <w:rFonts w:eastAsia="Times New Roman"/>
          <w:lang w:eastAsia="it-IT"/>
        </w:rPr>
        <w:t>LXI. Marcus Cato uticensis</w:t>
      </w:r>
      <w:bookmarkEnd w:id="20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0. Marcus Cato, adhucpuer, invictum animi rob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 ost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domo Drusi a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unculi sui educaretur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Latini de civitate</w:t>
      </w:r>
      <w:r w:rsidR="00B4174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3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etrand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Romam venerunt. Popedius Latinorum princeps, qui Drusi hospes 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atonem puer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gavit ut Latinos apud avunculum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aret. Cato vultu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tanti negavit id se facturum. Iterum deinde ac saepius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terpellatus, in proposito perstit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c Popedius puerum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excelsam aedium partem levatum tenuit, et ab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rurn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de se minatus 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, nisi precibus obtemperare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neque hoc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u a sententia eum potuit dimovere. Tu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c Popedius ex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masse fertur: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tulemur nobis, Latini, hunc esse tam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vum: si enim senator esset , ne sperare quidem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atis nobis liceret»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231. Cat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utandi gratia ad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a p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gogo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retur, et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trio cruenta proscriptor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ita vidisset,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crudelitatem exsecratus est: seque eodem esse animo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gnificavit quo puer alius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mine Cassius, qui tunc pub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am scholam cum Fausto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ilio frequenta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m F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stus proscriptionem paternam in schola laudaret,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ceretque se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 aetatem posset, eamdem rem esse</w:t>
      </w:r>
    </w:p>
    <w:p w:rsidR="006073D8" w:rsidRPr="006073D8" w:rsidRDefault="00F660B7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tur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i sodalis gravem colaphum impeg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32. Insignis fuit et 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d imitandum proponenda Caton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ga fratrem benevolenti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interrogaretur que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um maxime diliger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respondit fratrem. Iterum in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rogatus quem secundum maxime diligeret, iterum fratrem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pondit. Quserenti tertio idem responsum dedit, donec ill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percunctaudo desisteret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it cum aetate ille Catonis in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atrem amor: ab e</w:t>
      </w:r>
      <w:r w:rsidR="00A615C4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atere non discedebat, ei in omnibus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bus morem gere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s natus viginti, numquam sine</w:t>
      </w:r>
    </w:p>
    <w:p w:rsidR="006073D8" w:rsidRPr="006073D8" w:rsidRDefault="00F660B7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atre coenaver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nunq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am in forum prodierat, nunquam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er susceperat. Divers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tamen erat utriusque ingeni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utroque probi mores erant, sed Catonis indoles severi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E011B6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35. Cat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ater, qui erat tribunus militum, ad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um profectus esset, n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eum desereret, voluntaria s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ndia fecit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idit postea</w:t>
      </w:r>
      <w:r w:rsidR="00863153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Catonis frater in Asiam pro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icisci cogeretur, et iter faciens in morbum incideret: quod</w:t>
      </w:r>
      <w:r w:rsidR="00863153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bi audivit Cato, licet tunc gravis tempestas saeviret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neque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ata esset magna navis, solvit e portu Thessalonic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="00E011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4"/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igua navicula cum duo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tantum amicis tribusque ser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s, et pene haustus fluc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us tandem 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 spem incol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s evas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 fratrem modo defunctum vita reperit. Tunc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ibus et lacrymis totum se tradidit: mortui corpus quam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nif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entissimo potuit 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nere extulit, et marmoreum t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lum exstrui curavit suis impensis. Vela deinde facturus,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uaderent amici ut fr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ris reliquias in alio navigio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neret, animam se prius quam illas relicturum respondit,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que ita solv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34. Cato quaestor in i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sulam Cyprum missus est ad co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gendam Ptolenicei regis pecuniam, a quo populus romanus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s institutus fuerat. 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tegerrima fide eam rem admin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ravit. Summa longe ma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 quam quisquam sperare po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isset redacta est. 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septem millia talentorum navibus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osuit Cato: atque ut naufragii pericula vitaret, singulis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sis, quibus inclusa erat pecunia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corticem suberis longo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niculo alligavit, ut si forte mersu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avigium esset, loc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ssae pecuniae cortex supernatans indicaret. Catoni adv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ienti senatus et tota 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rme civitas obviam effusa est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nec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t res triumpho absimilis.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ctae sunt Catoni a senatu gr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ae, praeturaque illi et 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spectandi ludos pratextato extra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dinem data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m honorem Cato noluit accipere, in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 affirmans sibi decerni quod nulli alii tribueretu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35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 consu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 legem reipublicae pernicios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fisset, Cato solus, caeteris exterritis, huic legi obstitit. 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r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s Caesar Catonem extrahi curia et in vincula rapi 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: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 ille nihil de libertate ling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ae remisit; sed in ipsa ad ca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rem via de lege disputabat, civesque commonebat ut talia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olientibus adversarentur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onem sequebantur mo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i p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es, quorum unus ob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us a Caesare, quod nondum m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 s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tu discederet, «Malo, inq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sse cum Catone in</w:t>
      </w:r>
    </w:p>
    <w:p w:rsidR="006073D8" w:rsidRPr="006073D8" w:rsidRDefault="00E011B6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rcere quam tecum in curi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xspectabat Caesar dum a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umiles preces Cato sese dimitteret: quod ubi frustra a s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erari intellexit, pudore victus, unum e tribunis misit qu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onem dimittere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6. Cat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artes bello civili secutus est, eoqu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cto, exercitus reliquias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cum ingenti itiner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fficultate perdux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ei summum a militibus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rretur imperi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Scipioni, quod vir esset consular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ere maluit. Scipione etiam devicto, Uticam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urbe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tivit, ubi filium hortat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est ut clementiam Caesaris ex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iretur, ipse vero coena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deambulavit, et cubitum iturus,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rctius diutiusque in complexu filii haesit, deinde in-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 cubiculum, ferro sibi ipse mortem conscivit. Caesar,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dita Catonis morte, dixit ill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oria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e invidisse, quod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bi laudem servati Catonis eripuisset. Catonis liberos, eisqu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riraonium incolume servav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E011B6">
      <w:pPr>
        <w:pStyle w:val="Titolo1"/>
        <w:spacing w:line="480" w:lineRule="auto"/>
        <w:rPr>
          <w:rFonts w:eastAsia="Times New Roman"/>
          <w:lang w:eastAsia="it-IT"/>
        </w:rPr>
      </w:pPr>
      <w:bookmarkStart w:id="21" w:name="_Toc517768253"/>
      <w:r w:rsidRPr="006073D8">
        <w:rPr>
          <w:rFonts w:eastAsia="Times New Roman"/>
          <w:lang w:eastAsia="it-IT"/>
        </w:rPr>
        <w:t>LXII. Mar</w:t>
      </w:r>
      <w:r w:rsidR="00E011B6">
        <w:rPr>
          <w:rFonts w:eastAsia="Times New Roman"/>
          <w:lang w:eastAsia="it-IT"/>
        </w:rPr>
        <w:t>cus Tullius Cicero</w:t>
      </w:r>
      <w:bookmarkEnd w:id="21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7. Marcus Tullius Cic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o equestri genere, Arpim, quod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 Volscorum oppidum, natus est. Ex e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vis unus v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cam in extremo naso sitam habuit ciceris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no similem: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e cognomen Ciceronis genti inditum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d Marco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lio a nonnullis probro verteretur, «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bo operam, in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t, ut istud cognomen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bilissimorum nominum splendor 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vincat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as artes disceret, quibus ae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s puer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ad humanitatem solet informari, ingenium e</w:t>
      </w:r>
      <w:r w:rsidR="00A615C4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11B6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ta elu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xit, ut eum aequaies e schola redeuntes medium, tanquam</w:t>
      </w:r>
      <w:r w:rsidR="00E011B6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em, circumstantes deducerent domu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mo eorum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es pueri fama commoti, in ludum litterarium ventitabant,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 eum viserent. Ea res tamen quibusdam rustici et inculti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genii stomachu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moveb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i caeteros pueros gravi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bant, quod talem condiscipulo suo honorem tribueren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33. Tullius Cicero adole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cens eloquentiam et libertatem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am adversus s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anos ostendit. Chrysogonum quemda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libertum acriter insecta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est, quod, dictatoris pot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a fretus, in bona civium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vadebat. 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 quo veritus inv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am Cicero Athenas petivit, ubi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ioch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hilosophu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udiose audivit. Inde elo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ntiae gratia Rhodum se contu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ubi Molone, rhetore tum disertissimo, magistro usus est.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ceronem dicentem audivisset, flevisse dicitur,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od p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evideret per hunc Graecos a 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anis ingenii et eloquentiae laude superatum iri. Romam reversus, quaestor in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cilia fuit. Nullius vero quaestura aut gratior, aut clario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magna annonae difficultate ingentem frumen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m inde Romam m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eret, Siculos initio offendit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postea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o, ubi diligentiam,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tiam et comitatem 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xper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unt, ma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s quaestori suo honores quam ulli unqua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etori detulerunt.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9. Cicero consul factus Sergii Catilinae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tion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ngulari virtute, constantia curaque compressi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nempe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ignatus quod in petitione consulatus repulsam passus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t, et furore amens, cu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pluribus viris nobilibus Cic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nem interficere, senatum t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cidare, urbem incendere, a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diripere constituerat. Quae tam atrox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tio a C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rone detecta est. Catil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 metu consulis Roma ad exercitum, quem paraverat, profug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socii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omprehensi in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rcere necati sunt. Senator quidam filium supplicio morti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pse affecit.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is scilicet ingenio litteris et forma in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quales conspicuus, pravo co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ilio amicitiam Catilirue secu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fuerat, et in castra e</w:t>
      </w:r>
      <w:r w:rsidR="00A615C4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roperabat: quempater ex med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itine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tractum occid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his eum verbis increpans: «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go te Catilitia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versus patriam, sed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tria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versus Ca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nam gen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0. Non ideo Catilina ab incoepto destitit; sed infestis s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is Romam petens cum exercitu caes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 acri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micatum est ut nemo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hostium praelio superfuer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qu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que in pugnando cep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um amissa anima tegebat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ocum. Ipse Catilina longe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suis inter eorum, quos occi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, cad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a cecidit, morte pulcherrim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 pro patria sua</w:t>
      </w: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c occubuisset. Senatus populusque romanus Ciceronem patri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atrem appellav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 tamen Ciceroni postea inv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m creavit, adeo ut abeuntem magistratu verba facere ad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pulum vetu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 quidam t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bunus piebis, quod cives indic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 causa damnavisset, sed solitum dumtaxat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mentum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stare ei permiserit</w:t>
      </w:r>
      <w:r w:rsidR="00C2156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25"/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 Cicero magna voce: «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o,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quit, rempublicam atque urb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mam me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ius oper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vam ess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Qua voce delectatus populus rom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s et ips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vit verum esse Ciceron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mentum. </w:t>
      </w: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1. Paucis post annis Cice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 reus factus est a </w:t>
      </w:r>
      <w:r w:rsidR="00EB61D6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dio tri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no plebis eadem de causa, quod nempe cives romanos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cavisset. 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c mo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us sen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us, tanquam in publico luctu,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stem mutavit. Cicero, </w:t>
      </w:r>
      <w:r w:rsidR="00BA564B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set armis saiutem sua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ndere, maluit urbe cede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m sua causa caedem fieri</w:t>
      </w:r>
      <w:r w:rsidR="00C2156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6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ficiscentem omnes boni f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entes prosecuti sunt. Dein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us edictum proposuit, ut Marco Tullio ign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et aqua interdiceretu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liius domum et villas incendit: sed vis ill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uturna non fu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mox enim maximo omnium ordinum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udio Cicero in patriam revocatus es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viam ei redeunti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 universis itum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u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ublica pecuni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titut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Postea Cicer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partes secutus, 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esare victo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niam accepi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interfecto, Octavium haeredem Caesaris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ovit atque ornavit, ut e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o rempublicam vexanti</w:t>
      </w:r>
    </w:p>
    <w:p w:rsidR="006073D8" w:rsidRPr="006073D8" w:rsidRDefault="00C2156E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pponeret; sed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illo deinde desertus est et proditus.</w:t>
      </w:r>
    </w:p>
    <w:p w:rsidR="00C2156E" w:rsidRDefault="00C2156E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2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, inita cum Octavio 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ietat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iceron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diu sibi inimicum proscrip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. Qua re audita, Cicero tran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sis itineribus fugit iri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llam, quae a mari proxime ab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, indeque navem conscendit, in Macedoniam transitur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aliquoties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ltum provectum venti advers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ulissent, et ips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ati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em navis pati non posse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 ad villam: «Moriar, inquit, in patria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epe servata».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x adveotantibus percussoribu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rvi parati essent</w:t>
      </w:r>
    </w:p>
    <w:p w:rsidR="006073D8" w:rsidRPr="003E7AB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 dimicandum fortiter, ipse lecticam qua vehebatur depon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sit, eosque quietos pali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 sors iniqua cogeret. Pro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ti ex lectica et immota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cervicem praebenti caput p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sum est.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us quoque abscissa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aput relatum est ad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m, 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qu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 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r duas manus in rostris pos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. Fulvi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i uxor, qu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a C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erone laesam arbitr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atur, capu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ibus su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psit, in genua imposuit, extra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tamque linguam acu confixit.</w:t>
      </w:r>
    </w:p>
    <w:p w:rsidR="006073D8" w:rsidRPr="003E7AB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3. Cicero dicax erat et facetiarum amans, adeo ut ab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imicis solitussit appellari Scurra consular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lum generum suum exiguae staturae hominem vidisset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ongo gladio accinctum,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s, inquit, generum meum ad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ladi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v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»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trona quaedam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iorem s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am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rat, simulans dic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bat se triginta tantum annos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habere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Cice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Verum est, inqu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nam hoc viginti annos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udio»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esar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o consule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tuo die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cembris ultima,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ninium consulem hora septima in reliquam diei partem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verat: que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lerique irent salutatum de m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«Festinemus, inquit Cicero, priusquam abea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istratu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eodem Caninio scri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sit Cicero: «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 mirifica v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lantia Caninius, qui 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to suo consulatu somnum non vider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C1C02" w:rsidP="003E7AB0">
      <w:pPr>
        <w:pStyle w:val="Titolo1"/>
        <w:spacing w:line="480" w:lineRule="auto"/>
        <w:rPr>
          <w:rFonts w:eastAsia="Times New Roman"/>
          <w:lang w:eastAsia="it-IT"/>
        </w:rPr>
      </w:pPr>
      <w:bookmarkStart w:id="22" w:name="_Toc517768254"/>
      <w:r>
        <w:rPr>
          <w:rFonts w:eastAsia="Times New Roman"/>
          <w:lang w:eastAsia="it-IT"/>
        </w:rPr>
        <w:t>LXIII. Marcus Brutus</w:t>
      </w:r>
      <w:bookmarkEnd w:id="22"/>
    </w:p>
    <w:p w:rsidR="006073D8" w:rsidRPr="00521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4. Marcus Brutus, ex illa gente quae Roma Tarquinios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at, oriundus, Athenis philosophiam</w:t>
      </w:r>
      <w:r w:rsidR="007837D5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hodi el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quentiam</w:t>
      </w:r>
      <w:r w:rsidR="007837D5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dicit. Sua eum virtus valde commendavit: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ater, qui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8A212F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partibus adversabatur, 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 Pompe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interfectus fue</w:t>
      </w:r>
      <w:r w:rsidRP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: unde Brutus cu</w:t>
      </w:r>
      <w:r w:rsid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eo graves gesserat simultates</w:t>
      </w:r>
      <w:r w:rsidRP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bello</w:t>
      </w:r>
      <w:r w:rsid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men civil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causam, quod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or videretur, secu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est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dolorem suum reipublicae utilitati posthabuit.</w:t>
      </w:r>
      <w:r w:rsid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t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, Brutus a </w:t>
      </w:r>
      <w:r w:rsidR="00CC002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re servatus est, et praetor etia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actus.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stea </w:t>
      </w:r>
      <w:r w:rsidR="00BA564B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r superbia elatus senatum co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mnere et regnum affectare coepisset, popul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m praesenti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tatu haud laetus vindicem libertatis requirebat.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bscripsere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am prim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Bruti statuae: Utinam viveres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!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em ipsius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is statuae: 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utus, quia rege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t, primus consul factus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hic, quia consule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t, postremo rex 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tus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criptum quoque est Marci Bruti pr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oris tribunali: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521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Dormis, Brute?</w:t>
      </w:r>
    </w:p>
    <w:p w:rsidR="006073D8" w:rsidRPr="00521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521CC3" w:rsidRDefault="00521CC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245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Marcus Brutus, cognita populi romani voluntate, ad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sus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em conspiravit. Pridie quam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 est occisus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cia Bruti uxor con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i conscia cultellum tonsori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si unguium resecandorum 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a poposci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oque velu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rte e m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bus elapso, se ipsa vulner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ore ancil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rum vocatus in cubiculum uxoris Brutus, ob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re eam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epit quod tonsori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officium praeripere voluisset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at Porcia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 secreto dixit: 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casu, sed de industri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m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Brut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c mihi vulnus feci: experiri enim volui an satis mih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i esset ad mortem oppetendam, si tibi propositum ex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tentia parum cessisset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bus verbis auditis, Brutus ad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um manus et oculos sustulisse dicitur et exclamavisse: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Utinam dignus tali con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e maritus videri possim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!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46. Interfecto Caesare,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 vestem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sanguin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ntam oste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ans, populum veluti furore quod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adversus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tos inflammavit. Brutus itaque in 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ced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iam concessit, ibique apud urbem Philippos adv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sus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m et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ctavium dimicavit. Victus acie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mulum se n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te recepisset, ne in hostium manus veniret, uni comitum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s transfodiendum praeb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, viso Bruti cadave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ei suum in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purpureum paludarnentum, ut in eo sepeliretur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od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stea surreptum audivisset, 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quir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rem et ad supplicium duc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ati corporis rel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as ad Serviliam Bruti matrem deportandas curav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adem fuit Octavii erga Brut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moderatio: is enim avulsu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ruti caput Romam fer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, ut C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i Caesaris statuae sub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eretur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521CC3" w:rsidP="00521CC3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23" w:name="_Toc517768255"/>
      <w:r>
        <w:rPr>
          <w:rFonts w:eastAsia="Times New Roman"/>
          <w:lang w:val="en-US" w:eastAsia="it-IT"/>
        </w:rPr>
        <w:t>LXIV. Octavius Caesar Augustus</w:t>
      </w:r>
      <w:bookmarkEnd w:id="23"/>
    </w:p>
    <w:p w:rsidR="006073D8" w:rsidRPr="001F47BB" w:rsidRDefault="006073D8" w:rsidP="00B10C41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47. Octaviu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ae Caii Caesaris sororis nepos, patre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drimus amisit. A ma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 avunculo adoptatu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eum in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paniam profectum secutus est. Deinde ab eo Apollonia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ssus est, ut liberalibus studiis vacare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dita avuncul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te, Romam rediit, nomen Caesaris sumpsit, collectoque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teranorum exercitu, ope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Decimo Bruto tulit, qui ab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Mutinae</w:t>
      </w:r>
      <w:r w:rsidR="00521C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7"/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bsidebatur</w:t>
      </w:r>
      <w:r w:rsidR="00521C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8"/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tem urbis aditu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hiberetur, ut Brutum de omnibus reb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ertiorem fac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, primo litteras lamin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 plumbeis inscriptas misit, qua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r urinatorem sub aqua fl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inis deferebantur: ad id pos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 columbis usus est; i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nempe diu inclusis et fame af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ctis litteras ad collum 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gabat, easque a proximo mo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bus loco emitteb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bae lucis cibique avidae, summa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diticia petentes, a Bruto excipiebantur, maxime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 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e,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sposito quibusdam in locis cibo, columbas illuc demare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stituisset.</w:t>
      </w:r>
    </w:p>
    <w:p w:rsidR="006073D8" w:rsidRPr="001F47B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48. Octa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us bellum mutinense duobus pro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iis confecit,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quorum altero non ducis modo, sed militis etiam functus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 munere: nam, aquilifero graviter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ulnerato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quilam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humeris subiit et in castra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reportavi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ea reconciliata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o grati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ctisque cum ipso copii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ut Cai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esaris necem ulcisceretur, ad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hostiliter access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de quadringentos milites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 senatum misit, qui sibi co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latum nomine exercitus deposceren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ctante senatu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nturio legati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princeps, r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o sagulo, ostendens gladi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ulum, non d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tavit in curia dicere: «Hic faciet, si vo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n fecerit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respondisse Ciceronem ferunt: «Si hoc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do petieriti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esari consulatum, auferet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o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c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 deinde exitio fuit: invisus enim esse coepit Caesari, quo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bertatis esset amanti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26193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9. Octavius Caesar nondum viginti annos natus consulatum invasit, novamque proscriptionis tabulam proposuit: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e proscriptio s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lana long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rudelior fuit: ne tenerae q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m aetati pepercit. Pu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quemdam nomine Atilium Oct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s coegit togam virilem sumere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tanquam vir prosc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retur. Atilius, protinus ut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Capitolio descendit, deduc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bus ex more 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s, in tabulam relatus est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9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Desertu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a comitibus ne mater quidem prae metu recepit. Puer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que fugit et in silvis aliquandiu delit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o in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am ferre non posset, e lat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is exivit, seque praetereunti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indicavit, a quibus interfect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us puer etiam i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ubes, dum in ludum litterarium iret, cum paedagogo, qu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 eo corpus ob</w:t>
      </w:r>
      <w:r w:rsidR="00A615C4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at, necatus est.</w:t>
      </w:r>
    </w:p>
    <w:p w:rsidR="006073D8" w:rsidRPr="0026193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250. Octavius, inita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societate, Marcum Bru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Caesaris interfectorem bello persecutus est.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 be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m quamquam aeger atque 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validus, duplici praelio tran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, quorum priore castr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exutus, vix fuga evasit; alt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 victor se gessit acerbius. In nobilissimum que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tivum saeviit,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a etiam supplicio verborum contumeli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am suppliciter precanti sepulturam respondit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ill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volucrum atq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ferarum potestate futuram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0"/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ant captivi pater et filius;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utem Octavius nollet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i uni vitam concedere, eos sorti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utri parceretur.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er, qui se pro filio a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rtem subeundam obtulerat,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sus est; nec servatus filiu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i prae dolore voluntaria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buit nece: neque ab hoc tristi spectaculo oculos avertit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tavius, sed utrumque spectavit morientem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51. Octavius ab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iterum abalienatus est, quod is,</w:t>
      </w:r>
      <w:r w:rsidR="00261933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pudiata Octavia soro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opatram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yp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 reginam duxisset uxor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quae mulier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luxu et delicii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rtabat. Gloriata est aliqu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o se centies sestertium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1"/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a coena absumpturam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id fieri posse neganti magnificam apposuit c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m, sed non tanti sumptus, quanti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romiserat. Irrisa igitur ab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o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sibi afferri va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eto plenum: exspectabat Aritonius quidnam esset actura.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lla gemmas pretios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imas auribus appensas habebat: p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nus unam detraxit, et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aceto dilutam absorbu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que simili modo parabat absumere, nisi prohibita fuisse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261933">
      <w:pPr>
        <w:pStyle w:val="Titolo1"/>
        <w:spacing w:line="480" w:lineRule="auto"/>
        <w:rPr>
          <w:rFonts w:eastAsia="Times New Roman"/>
          <w:lang w:eastAsia="it-IT"/>
        </w:rPr>
      </w:pPr>
      <w:bookmarkStart w:id="24" w:name="_Toc517768256"/>
      <w:r w:rsidRPr="006073D8">
        <w:rPr>
          <w:rFonts w:eastAsia="Times New Roman"/>
          <w:lang w:eastAsia="it-IT"/>
        </w:rPr>
        <w:t>PUGNA ACTIACA</w:t>
      </w:r>
      <w:bookmarkEnd w:id="24"/>
    </w:p>
    <w:p w:rsidR="006073D8" w:rsidRPr="006073D8" w:rsidRDefault="00261933" w:rsidP="00FC008C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>
        <w:rPr>
          <w:rFonts w:eastAsia="Times New Roman"/>
          <w:lang w:eastAsia="it-IT"/>
        </w:rPr>
        <w:t>no urbis conditae 721</w:t>
      </w:r>
      <w:r w:rsidR="006073D8" w:rsidRPr="006073D8">
        <w:rPr>
          <w:rFonts w:eastAsia="Times New Roman"/>
          <w:lang w:eastAsia="it-IT"/>
        </w:rPr>
        <w:t>)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52. Qctavius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o apud Actium, qui locus in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piro est, navali praelio d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cavit; victum et fugiente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m perse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tus,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yp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petiit, obsessaque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exandria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61933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s cum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 confugerat, brevi potit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s, desperatis rebu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solio reg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i sedisset re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o diademate cinctus, necem sibi consci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 vero,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Octavius ma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opere cupiebat vivam compreh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iumphoque servari, aspidem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bi in cophino inter ficus af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endam curavit, eamque ipsa brachio applicuit: quod ubi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gnovit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tavius, medicos v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neri remedia adhibere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="0016175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vit etiam psyllos</w:t>
      </w:r>
      <w:r w:rsidR="0016175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2"/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tii venenum exsugerent, sed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ustr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s mor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ae communem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sepu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am tribu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53. Tandem Octavius, hostibus victis, solusque imperio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titus, clementem se exhibuit. Omnia deinceps in eo plena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suetudinis et humanitatis. Multis ignovit, a quibus saepe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viter laesus fuerat: quo in numero fuit Metellus unus ex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i praefecti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s inter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ptivos s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 squalidus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rdidatusque processisset, agnovit e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ilius 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qui Octavii partes secutus fuerat,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timque exsiliens, patrem co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lexus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c Octavium allocutus est: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er meus hostis</w:t>
      </w:r>
      <w:r w:rsidR="00D97C1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i fuit, ego miles: non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is ille poenam quam ego pra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um meriti sumus. Aut igitur me propter illum occid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e, aut illum propter me vivere.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ibera, quaes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utrum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t moribus tuis convenienti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tavius, postquam paulum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dubitavisset, misericordia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tus, hominem sibi infensiss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propter filii merita servav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B15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4. Octavius in Italiam redii</w:t>
      </w:r>
      <w:r w:rsidR="00AB15C3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Romamque triumphans</w:t>
      </w:r>
      <w:r w:rsidR="00AB15C3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gressus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, bellis toto orbe compositi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 gemin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tas sua manu clausit, quae tantummodo bis antea clausae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ant: primo sub Num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rege, iterum post primum puni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bellum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nc omnes praeteritorum malorum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blivion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pit, populusque romanus praesentis otii laetitia perfrui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. Octavio maximi honore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 senatu delati sunt. Ipse A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stus cognominatus est, et in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onorem mensis sextili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dem nomine est appella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d illo mense beliis civil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finis esset impositus. Equites romani natalem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b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o semper celebrarunt: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natus populusque romanus un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us cognomen patris pa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ae maximo consensu ei tribuerunt. Augustus prae gaudio lacr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ns respondit his verbis: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«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pos factus sum votorum meorum; neque aliud mihi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ptandum est quam ut hunc consensum vestrum ad ultimum vitae finem videre possim»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AB15C3" w:rsidRDefault="00AB15C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B15C3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255. Dictaturam,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populus magna vi offereba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ugustus genu nixus d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aque ab humeris toga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eprecates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in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pellationem semper exhorr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amque sib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ibui edicto vetuit: 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o de restituenda republica n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mel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gitavit; sed reputans et se privatum non sine periculo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re, et rempublicam plu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arbitrio commissam iri, s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m retinuit potestatem: id vero studuit, ne quem novi sta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oenitere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ene de iis etiam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s adversarios expertus fuerat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sentiebat et loquebatu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. 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entem aliquando unum e ne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tibus invenit, </w:t>
      </w:r>
      <w:r w:rsidR="00BA564B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puer territus, volumen Ciceronis,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d manu tenebat, veste tegeret, Augustus librum cepit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oque statim reddito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c vir, inquit, fili mi, doc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s fui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patriae amans »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6. Pedibus saepe per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incedebat, summaque com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te adeuntes excipiebat: unde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quidam libellum sup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licem porrigens, prae me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 et reverentia nunc manum pr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rret, nunc retraheret, «Putasne, inquit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ans Augustus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ssem te elephanto dare</w:t>
      </w:r>
      <w:r w:rsidR="00AB15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3"/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? Eum aliquando convenit v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raous miles, qui vocatus in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ericlitabatur, rogavitque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sibi adesset. Statim Augustus unum e comitatu suo ele-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t advocatum, qui litigatorem commendaret. Tum vetera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s excl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it: «At non ego, te periclitante bello actiaco,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arium quaesivi, sed ip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ro te pugnavi</w:t>
      </w:r>
      <w:r w:rsid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 w:rsid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mulque de</w:t>
      </w:r>
      <w:r w:rsidRP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xit cicatrices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ubuit A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ustus, atque ipse venit in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ocationem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7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st ac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acam victoriam Augustus Rom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grederetur, occurrit ei inter gratulantes opifex quidam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vum tenens, quem iustitue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at haec dicere: </w:t>
      </w:r>
      <w:r w:rsid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Ave</w:t>
      </w:r>
      <w:r w:rsidR="000B661D"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, Ca</w:t>
      </w:r>
      <w:r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esar</w:t>
      </w:r>
      <w:r w:rsidR="000B661D"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victor, imperat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ugustus avem offlciosam miratus, eam</w:t>
      </w:r>
      <w:r w:rsidR="005565F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ginti millibus num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u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="004876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4"/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mit. 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ocius opific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d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em nihil 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 illa liberalitate pervenerat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ffirmavit A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sto illum habere et alium corvum, quem afferri postul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us corvus verba qu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e didicerat expressit: 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Ave, </w:t>
      </w:r>
      <w:r w:rsidR="00DA0694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an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toni victor, imperat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n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hil ea re exasperatus Augustu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 tantummodo corvorum doctorem dividere accepta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rcedem cum contubernali. Salutatus similiter a psittaco,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mi eum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</w:t>
      </w: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8. Exemplo incitatus sutor quidam, corvum instituit ad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arem salutationem, sed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um proficere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saepe ad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vem non respondentem dicebat: </w:t>
      </w:r>
      <w:r w:rsid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Opera et impensa peri</w:t>
      </w:r>
      <w:r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it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corvus coepit proferre dictatam Salutationem, qua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dita dum transiret, August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respondit: «Satis domi ta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salutatorum habeo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corvus illam etiam verba ad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it, quibus dominum querentem audire solebat: </w:t>
      </w:r>
      <w:r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Opera et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 impensa periit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d quod Augustus risit atque avem emi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 quanti nullam adhuc emerat.</w:t>
      </w: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59. Solebat quida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G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ulus descendenti e palatio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o honorificum aliquod epigramma porrigere.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 </w:t>
      </w:r>
      <w:r w:rsidR="00BA564B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rustra saepe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ecisset, et tamen rursum eumdem facturum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gustus videret, sua ma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 in charta breve exaravit g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epigramma, et Graeculo venienti ad se obviam misit.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le legendo laudare coepit, mirarique tam voce quam vultu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estuque. Dein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ccessisset ad sellam, qua August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hebatur, demissa in pauperem crumenam manu, paucos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narios</w:t>
      </w:r>
      <w:r w:rsidR="004876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5"/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tulit, quos principi dar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dixitque se pl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turum fuisse, si plus habuisse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cuto omnium risu,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lum Augustus vocavit, eique satis grandem pecuniae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mmam numera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0. Augustus fere nulli se invitanti negabat. Except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gitur a quodam coena satis parca et pene quotidian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hoc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ntum insusurravit: «No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putabam me tibi esse tam familiar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 apud Pollionem quemdam coen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fregit unus ex servis vas cristallinum: rapi illum p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nus Polli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et, ne vulgari morte periret, a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 m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senis, quas ingens piscin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tinebat.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asite manibus puer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ad pedes Caesaris confugit, non recusans mori, sed rogan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piscium esca fieret. Motus novitate crudelitatis Augustu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rvi infelicis patrocinium suscepit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utem veniam 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ro crudeli non impetraret, c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llina vasa ad se afferr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; omnia manu sua fregit, servum manumisit, piscinamque compleri praecep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1. Augustus in quadam villa aegrotans noctes inquieta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gebat, rumpente somnum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rebro noctu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ntu; qu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lestia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liberari se 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hementer cupere significass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es quidam aucupii p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itus, noctuam prehendendam c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vit, vivamque Augusto attulit, spe ingentis pr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mi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cu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us mille nummos dari 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: at ille minus dign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mium existim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s, dicere ausus est: </w:t>
      </w:r>
      <w:r w:rsidRP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Malo ut viva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em dimisit. Imperator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c ad irascendum causa deerat,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c ad ulciscendum potestas; hanc tamen i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am aequ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 tulit Augustus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minemque impunitum abire pas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s est.</w:t>
      </w:r>
    </w:p>
    <w:p w:rsidR="006073D8" w:rsidRP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2. August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micitias non facile admisi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admissa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tanter retinu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: imprimis familiarem habuit 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natem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item romanum, qui ea, qua apud principem v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bat, gr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 ita semper usus est ut prodesset omnibus quibus posset,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ceret nemini. Mira erat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rs et libertas in flectend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i anim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um ira incitatum videret.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ndo dicebat Augustus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multos morte damnaturus v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 tunc, Maecenas, qui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rcumstantium turb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rumpere et ad tribun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 propius accedere conatus es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d frustra tentasse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tabella scripsit haec verb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97C1C" w:rsidRP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Surge tandem</w:t>
      </w:r>
      <w:r w:rsid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, carnifex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amque tabellam ad August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qua lecta, Augustus statim surrexit, et nemo est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te multatu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63. Habitavit Augustus in 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dibus modicis, neque laxitat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que cultu conspicuis, ac per annos amplius quadragint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eodem cubiculo hieme et aestate mansit. Supellex quoque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vix privatae elegantiae erat. Idem tamen Romam, qu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 m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ate imperii non satis 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ornatam iuven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de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xcoluit ut 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 sit gloriatus marmoream se relinque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lateritiam accepisset. Raro veste alia usus est quam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fecta ab uxore, sorore, fil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eptibusque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uscula erant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calceamenta, ut procerior quam erat videretur.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bi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nimi erat atque vulgaris. 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cundarium panem et pisc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los minutos et ficus virides maxime appeteba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64. Augustus non amplius quam septem horas dormiebat,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 ne eas quidem continuas, sed ita ut illo temporis spatio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 aut quater expergisce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ur. Si interruptum somnum r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uperare 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on posset, 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ctores arcesseba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donec resumer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d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set senatorem quemdam, licet 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alieno oppressum, arcte et graviter dormire solitum, culcitram e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n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 pretio emit; mirantibus dixit: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«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benda est ad so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num culcitra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qua homo, qui tantum debebat, dormi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tuit»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D97C1C" w:rsidRDefault="00D97C1C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65. Exercitationes c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stres equorum et armorum st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 post bella civilia omisi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et ad pilam primo follicul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transiit: mox animi l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xandi causa modo piscabatur h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, modo talis nucibusque ludebat cum pueris minutis, quo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acie et garrulitate amabiles undique conquire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D97C1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 mu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delectabatur, idque ei vitio datum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ndem afflict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aletudine in Campaniam c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ssit, ubi, remisso ad oti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, nullo hilaritatis genere abstinuit. Supremo vitae die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tito speculo, capillum sibi com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et amicos circ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antes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percontatus est num vitae mimum satis commod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sset; ad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 et solitam clausulam: «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ite strepit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vos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omnes cum gaudio applaudite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iit Nolae sextum et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ptuagesimum annum agens.</w:t>
      </w:r>
    </w:p>
    <w:p w:rsidR="006073D8" w:rsidRPr="004C1DDB" w:rsidRDefault="006073D8" w:rsidP="00D97C1C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75355A" w:rsidRPr="00DD2CC3" w:rsidRDefault="006073D8" w:rsidP="007C16A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 I N I S.</w:t>
      </w:r>
    </w:p>
    <w:sectPr w:rsidR="0075355A" w:rsidRPr="00DD2CC3" w:rsidSect="007C16AA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3D" w:rsidRDefault="0032113D" w:rsidP="00AA4B54">
      <w:pPr>
        <w:spacing w:after="0" w:line="240" w:lineRule="auto"/>
      </w:pPr>
      <w:r>
        <w:separator/>
      </w:r>
    </w:p>
  </w:endnote>
  <w:endnote w:type="continuationSeparator" w:id="0">
    <w:p w:rsidR="0032113D" w:rsidRDefault="0032113D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3D" w:rsidRDefault="0032113D" w:rsidP="00AA4B54">
      <w:pPr>
        <w:spacing w:after="0" w:line="240" w:lineRule="auto"/>
      </w:pPr>
      <w:r>
        <w:separator/>
      </w:r>
    </w:p>
  </w:footnote>
  <w:footnote w:type="continuationSeparator" w:id="0">
    <w:p w:rsidR="0032113D" w:rsidRDefault="0032113D" w:rsidP="00AA4B54">
      <w:pPr>
        <w:spacing w:after="0" w:line="240" w:lineRule="auto"/>
      </w:pPr>
      <w:r>
        <w:continuationSeparator/>
      </w:r>
    </w:p>
  </w:footnote>
  <w:footnote w:id="1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orinto era una florida città ed uno dei migliori porti della Grecia.</w:t>
      </w:r>
    </w:p>
  </w:footnote>
  <w:footnote w:id="2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ittà d’af</w:t>
      </w:r>
      <w:r w:rsidRPr="00C73E39">
        <w:t>rica, al sud di Cartagine.</w:t>
      </w:r>
    </w:p>
  </w:footnote>
  <w:footnote w:id="3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ilttà della Spagna tarragone</w:t>
      </w:r>
      <w:r w:rsidRPr="00C73E39">
        <w:t>se.</w:t>
      </w:r>
    </w:p>
  </w:footnote>
  <w:footnote w:id="4">
    <w:p w:rsidR="005B0433" w:rsidRDefault="005B0433" w:rsidP="00B233E9">
      <w:pPr>
        <w:pStyle w:val="Testonotaapidipagina"/>
      </w:pPr>
      <w:r>
        <w:rPr>
          <w:rStyle w:val="Rimandonotaapidipagina"/>
        </w:rPr>
        <w:footnoteRef/>
      </w:r>
      <w:r>
        <w:t xml:space="preserve"> Isola situata alla punta meridionale dell’Asia minore. Dopo la morte di alessandro essa si rese indipendente. Qui si trovava accolto un gran numero dl dotti ed esuli illustri.</w:t>
      </w:r>
    </w:p>
  </w:footnote>
  <w:footnote w:id="5">
    <w:p w:rsidR="005B0433" w:rsidRDefault="005B0433" w:rsidP="00A817EA">
      <w:pPr>
        <w:pStyle w:val="Testonotaapidipagina"/>
      </w:pPr>
      <w:r>
        <w:rPr>
          <w:rStyle w:val="Rimandonotaapidipagina"/>
        </w:rPr>
        <w:footnoteRef/>
      </w:r>
      <w:r>
        <w:t xml:space="preserve"> I raccoglitori dei tributi erano per la maggior parte cavalieri, i quali abusando della loro autorità angariavano le province che erano state loro assegnate.</w:t>
      </w:r>
    </w:p>
  </w:footnote>
  <w:footnote w:id="6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apitale dell’</w:t>
      </w:r>
      <w:r w:rsidRPr="00A817EA">
        <w:t>isoIa di Lesbo, indipendente anch'essa come Rodi.</w:t>
      </w:r>
    </w:p>
  </w:footnote>
  <w:footnote w:id="7">
    <w:p w:rsidR="005B0433" w:rsidRDefault="005B0433" w:rsidP="00474F5C">
      <w:pPr>
        <w:pStyle w:val="Testonotaapidipagina"/>
      </w:pPr>
      <w:r>
        <w:rPr>
          <w:rStyle w:val="Rimandonotaapidipagina"/>
        </w:rPr>
        <w:footnoteRef/>
      </w:r>
      <w:r>
        <w:t xml:space="preserve"> Hostiliam, sottinteso curiam: qaesto palazzo, vicino al foro o piazza pubblica, fu fatto innalzare dal re Tuiio Ostiiio, e restaurato poi da Giulio cesare. Qui soleva qualche volta radunarsi il senato.</w:t>
      </w:r>
    </w:p>
  </w:footnote>
  <w:footnote w:id="8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(1) La Getulia, oggi il deserto tra algeria e Marocco, era a sud della Numidia.</w:t>
      </w:r>
    </w:p>
  </w:footnote>
  <w:footnote w:id="9">
    <w:p w:rsidR="005B0433" w:rsidRDefault="005B0433" w:rsidP="00A33A9A">
      <w:pPr>
        <w:pStyle w:val="Testonotaapidipagina"/>
      </w:pPr>
      <w:r>
        <w:rPr>
          <w:rStyle w:val="Rimandonotaapidipagina"/>
        </w:rPr>
        <w:footnoteRef/>
      </w:r>
      <w:r>
        <w:t xml:space="preserve"> L'adige: discende dalle alpi retiche e sfocia nel mare adriatico alcune miglia al nord del Po.</w:t>
      </w:r>
    </w:p>
  </w:footnote>
  <w:footnote w:id="10">
    <w:p w:rsidR="005B0433" w:rsidRDefault="005B0433" w:rsidP="00205B00">
      <w:pPr>
        <w:pStyle w:val="Testonotaapidipagina"/>
      </w:pPr>
      <w:r>
        <w:rPr>
          <w:rStyle w:val="Rimandonotaapidipagina"/>
        </w:rPr>
        <w:footnoteRef/>
      </w:r>
      <w:r>
        <w:t xml:space="preserve"> Le battaglie di Cheronea e di Orcomeno nella Grecia, della quale Mitridate si era impadronito.</w:t>
      </w:r>
    </w:p>
  </w:footnote>
  <w:footnote w:id="11">
    <w:p w:rsidR="005B0433" w:rsidRDefault="005B0433" w:rsidP="00FD5167">
      <w:pPr>
        <w:pStyle w:val="Testonotaapidipagina"/>
      </w:pPr>
      <w:r>
        <w:rPr>
          <w:rStyle w:val="Rimandonotaapidipagina"/>
        </w:rPr>
        <w:footnoteRef/>
      </w:r>
      <w:r>
        <w:t xml:space="preserve"> Era una lista affissa nel foro, nella quale erano registrati in iscritto (proscripti) i nomi di coloro che Silla voleva tolti di mezzo. costoro erano in questo modo esposti a cadere sotto i colpi del primo che incontrava.</w:t>
      </w:r>
    </w:p>
  </w:footnote>
  <w:footnote w:id="12">
    <w:p w:rsidR="005B0433" w:rsidRDefault="005B0433" w:rsidP="00D576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57641">
        <w:rPr>
          <w:i/>
        </w:rPr>
        <w:t>Disciplina indocilis</w:t>
      </w:r>
      <w:r>
        <w:t xml:space="preserve">, quasi </w:t>
      </w:r>
      <w:r w:rsidRPr="00D57641">
        <w:rPr>
          <w:i/>
        </w:rPr>
        <w:t>non docibilis</w:t>
      </w:r>
      <w:r>
        <w:t>, significa uma scienza che non si può insegnare, ma che si deve apprendere da se stesso (e quindi non è di fatto una scienza).</w:t>
      </w:r>
    </w:p>
  </w:footnote>
  <w:footnote w:id="13">
    <w:p w:rsidR="005B0433" w:rsidRDefault="005B0433" w:rsidP="006F1780">
      <w:pPr>
        <w:pStyle w:val="Testonotaapidipagina"/>
      </w:pPr>
      <w:r>
        <w:rPr>
          <w:rStyle w:val="Rimandonotaapidipagina"/>
        </w:rPr>
        <w:footnoteRef/>
      </w:r>
      <w:r>
        <w:t xml:space="preserve"> Questa autorità straordinaria conferiva a chi ne era investito un potere molto più esteso che non queilo dei consoli.</w:t>
      </w:r>
    </w:p>
  </w:footnote>
  <w:footnote w:id="14">
    <w:p w:rsidR="005B0433" w:rsidRDefault="005B0433" w:rsidP="00E7294B">
      <w:pPr>
        <w:pStyle w:val="Testonotaapidipagina"/>
      </w:pPr>
      <w:r>
        <w:rPr>
          <w:rStyle w:val="Rimandonotaapidipagina"/>
        </w:rPr>
        <w:footnoteRef/>
      </w:r>
      <w:r>
        <w:t xml:space="preserve"> Paese montuoso dell'Asia, secondo la tradizione uno dei primi ad essere abitati dopo ii diluvio universale.</w:t>
      </w:r>
    </w:p>
  </w:footnote>
  <w:footnote w:id="15">
    <w:p w:rsidR="005B0433" w:rsidRDefault="005B0433" w:rsidP="00E7294B">
      <w:pPr>
        <w:pStyle w:val="Testonotaapidipagina"/>
      </w:pPr>
      <w:r>
        <w:rPr>
          <w:rStyle w:val="Rimandonotaapidipagina"/>
        </w:rPr>
        <w:footnoteRef/>
      </w:r>
      <w:r>
        <w:t xml:space="preserve"> Pompeo si avanzò coln le sue armate vittoriose sino al Caucaso da una parte, e sino al mar rosso dall’altra: dopo le sue conquiste l'Asia sino all'Eufrate fu quasi interamente sottomessa ai Romani.</w:t>
      </w:r>
    </w:p>
  </w:footnote>
  <w:footnote w:id="16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Paese fertile a nord della Grecia propriamente detta ed ad est dell’</w:t>
      </w:r>
      <w:r w:rsidRPr="00E7294B">
        <w:t>Epiro.</w:t>
      </w:r>
    </w:p>
  </w:footnote>
  <w:footnote w:id="17">
    <w:p w:rsidR="005B0433" w:rsidRDefault="005B0433" w:rsidP="0037311D">
      <w:pPr>
        <w:pStyle w:val="Testonotaapidipagina"/>
      </w:pPr>
      <w:r>
        <w:rPr>
          <w:rStyle w:val="Rimandonotaapidipagina"/>
        </w:rPr>
        <w:footnoteRef/>
      </w:r>
      <w:r>
        <w:t xml:space="preserve"> cesare faceva risalire la sua orlgine fino ai principi troiani: egli pretendeva che il nome della sua famiglia venisse da Iulo, figlio di Enea.</w:t>
      </w:r>
    </w:p>
  </w:footnote>
  <w:footnote w:id="18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e</w:t>
      </w:r>
      <w:r w:rsidRPr="0037311D">
        <w:t>sare e Cic</w:t>
      </w:r>
      <w:r>
        <w:t>erone si trovarono insieme a que</w:t>
      </w:r>
      <w:r w:rsidRPr="0037311D">
        <w:t>sta scuola.</w:t>
      </w:r>
    </w:p>
  </w:footnote>
  <w:footnote w:id="19">
    <w:p w:rsidR="005B0433" w:rsidRDefault="005B0433" w:rsidP="0037311D">
      <w:pPr>
        <w:pStyle w:val="Testonotaapidipagina"/>
      </w:pPr>
      <w:r>
        <w:rPr>
          <w:rStyle w:val="Rimandonotaapidipagina"/>
        </w:rPr>
        <w:footnoteRef/>
      </w:r>
      <w:r>
        <w:t xml:space="preserve"> Città dell'Asia Minore, capitale della Ionia, situata alla foce del Meandro.</w:t>
      </w:r>
    </w:p>
  </w:footnote>
  <w:footnote w:id="20">
    <w:p w:rsidR="005B0433" w:rsidRDefault="005B0433" w:rsidP="006B4AEF">
      <w:pPr>
        <w:pStyle w:val="Testonotaapidipagina"/>
      </w:pPr>
      <w:r>
        <w:rPr>
          <w:rStyle w:val="Rimandonotaapidipagina"/>
        </w:rPr>
        <w:footnoteRef/>
      </w:r>
      <w:r>
        <w:t xml:space="preserve"> Ora Cadice, città fondata dai Fenicii, uno dei migliori porti sulla costa meridionale della Spagna.</w:t>
      </w:r>
    </w:p>
  </w:footnote>
  <w:footnote w:id="21">
    <w:p w:rsidR="005B0433" w:rsidRDefault="005B0433" w:rsidP="006B4AEF">
      <w:pPr>
        <w:pStyle w:val="Testonotaapidipagina"/>
      </w:pPr>
      <w:r>
        <w:rPr>
          <w:rStyle w:val="Rimandonotaapidipagina"/>
        </w:rPr>
        <w:footnoteRef/>
      </w:r>
      <w:r>
        <w:t xml:space="preserve"> Millies sestertium, abbreviazione per millies centena millia sestertiorum, cioe cento milioni di sesterzii. II sesterzio era una moneta d’argento equivalente a venti centesimi circa della lira italiana del 1855: quindi cento milioni</w:t>
      </w:r>
    </w:p>
    <w:p w:rsidR="005B0433" w:rsidRDefault="005B0433" w:rsidP="006B4AEF">
      <w:pPr>
        <w:pStyle w:val="Testonotaapidipagina"/>
      </w:pPr>
      <w:r>
        <w:t>di sesterzi equivalgono a venti milioni di franchi. Questa somma era appena sufflciente ad estinguere i debiti di cesare; ma Pisone, suo suocero, lo sostenne con larghi sussidii.</w:t>
      </w:r>
    </w:p>
  </w:footnote>
  <w:footnote w:id="22">
    <w:p w:rsidR="005B0433" w:rsidRDefault="005B0433" w:rsidP="00832D2C">
      <w:pPr>
        <w:pStyle w:val="Testonotaapidipagina"/>
      </w:pPr>
      <w:r>
        <w:rPr>
          <w:rStyle w:val="Rimandonotaapidipagina"/>
        </w:rPr>
        <w:footnoteRef/>
      </w:r>
      <w:r>
        <w:t xml:space="preserve"> Una parte dei terreni conquistati ai nemici veniva confiscata a beneficio del popolo romano.</w:t>
      </w:r>
    </w:p>
  </w:footnote>
  <w:footnote w:id="23">
    <w:p w:rsidR="005B0433" w:rsidRDefault="005B0433" w:rsidP="00B4174E">
      <w:pPr>
        <w:pStyle w:val="Testonotaapidipagina"/>
      </w:pPr>
      <w:r>
        <w:rPr>
          <w:rStyle w:val="Rimandonotaapidipagina"/>
        </w:rPr>
        <w:footnoteRef/>
      </w:r>
      <w:r>
        <w:t xml:space="preserve"> II diritto di cittàdinanza romana era di alta importanza: chi lo possedeva, poteva dare il voto nelle adunanze popolari di Roma, essere eletto a qualunque pubblico ufficio, nessuna autorita poteva farlo battere o condanare; il solo popolo romano radunato poteva giudicare sulla vita di lui.</w:t>
      </w:r>
    </w:p>
  </w:footnote>
  <w:footnote w:id="24">
    <w:p w:rsidR="005B0433" w:rsidRDefault="005B0433" w:rsidP="00E011B6">
      <w:pPr>
        <w:pStyle w:val="Testonotaapidipagina"/>
      </w:pPr>
      <w:r>
        <w:rPr>
          <w:rStyle w:val="Rimandonotaapidipagina"/>
        </w:rPr>
        <w:footnoteRef/>
      </w:r>
      <w:r>
        <w:t xml:space="preserve"> Oggi Salonicco: era porto della Macedonia, e capitale di questa provincia in età imperiale.</w:t>
      </w:r>
    </w:p>
    <w:p w:rsidR="005B0433" w:rsidRDefault="005B0433">
      <w:pPr>
        <w:pStyle w:val="Testonotaapidipagina"/>
      </w:pPr>
    </w:p>
  </w:footnote>
  <w:footnote w:id="25">
    <w:p w:rsidR="005B0433" w:rsidRDefault="005B0433" w:rsidP="00C2156E">
      <w:pPr>
        <w:pStyle w:val="Testonotaapidipagina"/>
      </w:pPr>
      <w:r>
        <w:rPr>
          <w:rStyle w:val="Rimandonotaapidipagina"/>
        </w:rPr>
        <w:footnoteRef/>
      </w:r>
      <w:r>
        <w:t xml:space="preserve"> I consoli, uscendo di carica, dovevano giurare che la loro condotta era stata pienamente contorme alle leggi.</w:t>
      </w:r>
    </w:p>
  </w:footnote>
  <w:footnote w:id="26">
    <w:p w:rsidR="005B0433" w:rsidRDefault="005B0433" w:rsidP="00C2156E">
      <w:pPr>
        <w:pStyle w:val="Testonotaapidipagina"/>
      </w:pPr>
      <w:r>
        <w:rPr>
          <w:rStyle w:val="Rimandonotaapidipagina"/>
        </w:rPr>
        <w:footnoteRef/>
      </w:r>
      <w:r>
        <w:t xml:space="preserve"> clodio, non contento di aver mosso accusa a Cicerone, aveva anche armato la plebaglia di Roma e sembrava disposto a passare alle estreme violenze.</w:t>
      </w:r>
    </w:p>
  </w:footnote>
  <w:footnote w:id="27">
    <w:p w:rsidR="005B0433" w:rsidRDefault="005B0433" w:rsidP="00521CC3">
      <w:pPr>
        <w:pStyle w:val="Testonotaapidipagina"/>
      </w:pPr>
      <w:r>
        <w:rPr>
          <w:rStyle w:val="Rimandonotaapidipagina"/>
        </w:rPr>
        <w:footnoteRef/>
      </w:r>
      <w:r>
        <w:t xml:space="preserve"> Oggi Modena: fu fondata dagli Etruschi e poi abitata da una colonia romana.</w:t>
      </w:r>
    </w:p>
  </w:footnote>
  <w:footnote w:id="28">
    <w:p w:rsidR="005B0433" w:rsidRDefault="005B0433" w:rsidP="00521CC3">
      <w:pPr>
        <w:pStyle w:val="Testonotaapidipagina"/>
      </w:pPr>
      <w:r>
        <w:rPr>
          <w:rStyle w:val="Rimandonotaapidipagina"/>
        </w:rPr>
        <w:footnoteRef/>
      </w:r>
      <w:r>
        <w:t xml:space="preserve"> II giovane Ottavio era scontento di antonio, perche questi dopo la morte di cesare lo aveva male accolto e lo trattava con alterigia.</w:t>
      </w:r>
    </w:p>
  </w:footnote>
  <w:footnote w:id="29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II giovane che prendeva la toga virile era condotto con pompa al Campidoglio dai parenti e dagli amici della sua famiglia.</w:t>
      </w:r>
    </w:p>
  </w:footnote>
  <w:footnote w:id="30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61933">
        <w:rPr>
          <w:i/>
        </w:rPr>
        <w:t>In potestate volurcum ac ferarum</w:t>
      </w:r>
      <w:r>
        <w:t>: i cadaveri dei giustiziati si gettavano su un pubblico letamaio, dove diventavano preda degli uccelli e delle fiere.</w:t>
      </w:r>
    </w:p>
  </w:footnote>
  <w:footnote w:id="31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ce</w:t>
      </w:r>
      <w:r w:rsidRPr="00261933">
        <w:rPr>
          <w:i/>
        </w:rPr>
        <w:t>nties sestertium</w:t>
      </w:r>
      <w:r>
        <w:t xml:space="preserve">, solita abbreviazione per </w:t>
      </w:r>
      <w:r w:rsidRPr="00261933">
        <w:rPr>
          <w:i/>
        </w:rPr>
        <w:t>centies centena millia sestertiorum</w:t>
      </w:r>
      <w:r>
        <w:t>.</w:t>
      </w:r>
    </w:p>
  </w:footnote>
  <w:footnote w:id="32">
    <w:p w:rsidR="005B0433" w:rsidRDefault="005B0433" w:rsidP="0016175B">
      <w:pPr>
        <w:pStyle w:val="Testonotaapidipagina"/>
      </w:pPr>
      <w:r>
        <w:rPr>
          <w:rStyle w:val="Rimandonotaapidipagina"/>
        </w:rPr>
        <w:footnoteRef/>
      </w:r>
      <w:r>
        <w:t xml:space="preserve"> cosi si chiamavano in Egitto certe persone che promettevano di guarire i morsicati dai serpenti succhiando dalle ferite il veleno.</w:t>
      </w:r>
    </w:p>
  </w:footnote>
  <w:footnote w:id="33">
    <w:p w:rsidR="005B0433" w:rsidRDefault="005B0433" w:rsidP="005565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B15C3">
        <w:t>L'asse era una piccola moneta del valore di otto centesimi di lira</w:t>
      </w:r>
      <w:r>
        <w:t xml:space="preserve"> (del 1850)</w:t>
      </w:r>
      <w:r w:rsidRPr="005565F1">
        <w:t xml:space="preserve"> </w:t>
      </w:r>
      <w:r>
        <w:t>italiana. allorché si facevano vedere degli elefanti al popolo, questi animali raccoglievano essi medesimi con la loro proboscide l'asse o la moneta che si pagava per vederli.</w:t>
      </w:r>
    </w:p>
  </w:footnote>
  <w:footnote w:id="34">
    <w:p w:rsidR="005B0433" w:rsidRDefault="005B0433" w:rsidP="004876B6">
      <w:pPr>
        <w:pStyle w:val="Testonotaapidipagina"/>
      </w:pPr>
      <w:r>
        <w:rPr>
          <w:rStyle w:val="Rimandonotaapidipagina"/>
        </w:rPr>
        <w:footnoteRef/>
      </w:r>
      <w:r>
        <w:t xml:space="preserve"> II </w:t>
      </w:r>
      <w:r w:rsidRPr="004876B6">
        <w:rPr>
          <w:i/>
        </w:rPr>
        <w:t>nummus</w:t>
      </w:r>
      <w:r>
        <w:t xml:space="preserve"> significa propriamente una qualunque moneta d'argento, ma qui (e comunemente) viene preso nel senso di sesterzio, che era la moneta d'argento più frequentemente utilizzata.</w:t>
      </w:r>
    </w:p>
  </w:footnote>
  <w:footnote w:id="35">
    <w:p w:rsidR="005B0433" w:rsidRDefault="005B0433" w:rsidP="004876B6">
      <w:pPr>
        <w:pStyle w:val="Testonotaapidipagina"/>
      </w:pPr>
      <w:r>
        <w:rPr>
          <w:rStyle w:val="Rimandonotaapidipagina"/>
        </w:rPr>
        <w:footnoteRef/>
      </w:r>
      <w:r>
        <w:t xml:space="preserve"> II denarius era una moneta d'argento che valeva quattro sesterzi, ossia ottanta centesimi di lira italiana (del 185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44" w:rsidRPr="00285EF2" w:rsidRDefault="0032113D" w:rsidP="00467A44">
    <w:pPr>
      <w:pBdr>
        <w:left w:val="single" w:sz="12" w:space="11" w:color="5B9BD5" w:themeColor="accent1"/>
      </w:pBdr>
      <w:tabs>
        <w:tab w:val="left" w:pos="3495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olo"/>
        <w:tag w:val=""/>
        <w:id w:val="-932208079"/>
        <w:placeholder>
          <w:docPart w:val="60A382FF5C2A40059F82681665FECF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A44" w:rsidRPr="00285EF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Lhomond - De Viris Illustribus Urbis Romae</w:t>
        </w:r>
      </w:sdtContent>
    </w:sdt>
    <w:r w:rsidR="00467A44"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467A44"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467A44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467A44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467A44"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e Guerre </w:t>
    </w:r>
    <w:r w:rsidR="00467A44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Civili</w:t>
    </w:r>
  </w:p>
  <w:p w:rsidR="00467A44" w:rsidRDefault="00467A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72"/>
    <w:multiLevelType w:val="hybridMultilevel"/>
    <w:tmpl w:val="B75A8178"/>
    <w:lvl w:ilvl="0" w:tplc="F41C6896">
      <w:start w:val="1"/>
      <w:numFmt w:val="decimal"/>
      <w:lvlText w:val="W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C9E"/>
    <w:multiLevelType w:val="hybridMultilevel"/>
    <w:tmpl w:val="98D00264"/>
    <w:lvl w:ilvl="0" w:tplc="9D3C8CCA">
      <w:start w:val="1"/>
      <w:numFmt w:val="decimal"/>
      <w:lvlText w:val="W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C22"/>
    <w:multiLevelType w:val="hybridMultilevel"/>
    <w:tmpl w:val="083C2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1BA"/>
    <w:multiLevelType w:val="hybridMultilevel"/>
    <w:tmpl w:val="BAA8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F31"/>
    <w:multiLevelType w:val="hybridMultilevel"/>
    <w:tmpl w:val="3258B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3532"/>
    <w:multiLevelType w:val="hybridMultilevel"/>
    <w:tmpl w:val="7BFE2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6CA5"/>
    <w:multiLevelType w:val="hybridMultilevel"/>
    <w:tmpl w:val="55506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21ED"/>
    <w:multiLevelType w:val="hybridMultilevel"/>
    <w:tmpl w:val="6F741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3D10"/>
    <w:multiLevelType w:val="hybridMultilevel"/>
    <w:tmpl w:val="AD9EF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F6F92"/>
    <w:multiLevelType w:val="hybridMultilevel"/>
    <w:tmpl w:val="83469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704"/>
    <w:multiLevelType w:val="hybridMultilevel"/>
    <w:tmpl w:val="FCFE3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7355"/>
    <w:multiLevelType w:val="hybridMultilevel"/>
    <w:tmpl w:val="A906F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1B01"/>
    <w:multiLevelType w:val="multilevel"/>
    <w:tmpl w:val="704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B1B53"/>
    <w:multiLevelType w:val="hybridMultilevel"/>
    <w:tmpl w:val="639E1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4CDE"/>
    <w:multiLevelType w:val="multilevel"/>
    <w:tmpl w:val="597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6193B"/>
    <w:multiLevelType w:val="hybridMultilevel"/>
    <w:tmpl w:val="808A9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A3F51"/>
    <w:multiLevelType w:val="hybridMultilevel"/>
    <w:tmpl w:val="03A88AD2"/>
    <w:lvl w:ilvl="0" w:tplc="A7DEA46A">
      <w:start w:val="1"/>
      <w:numFmt w:val="decimal"/>
      <w:lvlText w:val="W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3EA"/>
    <w:multiLevelType w:val="hybridMultilevel"/>
    <w:tmpl w:val="3A28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722"/>
    <w:multiLevelType w:val="hybridMultilevel"/>
    <w:tmpl w:val="50983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A11"/>
    <w:multiLevelType w:val="hybridMultilevel"/>
    <w:tmpl w:val="AC50F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64D6"/>
    <w:multiLevelType w:val="hybridMultilevel"/>
    <w:tmpl w:val="A20C1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7F6B"/>
    <w:multiLevelType w:val="hybridMultilevel"/>
    <w:tmpl w:val="B5CE5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521CF"/>
    <w:multiLevelType w:val="hybridMultilevel"/>
    <w:tmpl w:val="37FE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2B15"/>
    <w:multiLevelType w:val="hybridMultilevel"/>
    <w:tmpl w:val="07FA781E"/>
    <w:lvl w:ilvl="0" w:tplc="0AEC5EF2">
      <w:start w:val="1"/>
      <w:numFmt w:val="decimal"/>
      <w:lvlText w:val="W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D58E6"/>
    <w:multiLevelType w:val="hybridMultilevel"/>
    <w:tmpl w:val="242E6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274EC"/>
    <w:multiLevelType w:val="hybridMultilevel"/>
    <w:tmpl w:val="D6A4F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13C"/>
    <w:multiLevelType w:val="hybridMultilevel"/>
    <w:tmpl w:val="F678E852"/>
    <w:lvl w:ilvl="0" w:tplc="80BAD4B0">
      <w:start w:val="1"/>
      <w:numFmt w:val="decimal"/>
      <w:lvlText w:val="W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"/>
  </w:num>
  <w:num w:numId="7">
    <w:abstractNumId w:val="26"/>
  </w:num>
  <w:num w:numId="8">
    <w:abstractNumId w:val="19"/>
  </w:num>
  <w:num w:numId="9">
    <w:abstractNumId w:val="9"/>
  </w:num>
  <w:num w:numId="10">
    <w:abstractNumId w:val="24"/>
  </w:num>
  <w:num w:numId="11">
    <w:abstractNumId w:val="6"/>
  </w:num>
  <w:num w:numId="12">
    <w:abstractNumId w:val="5"/>
  </w:num>
  <w:num w:numId="13">
    <w:abstractNumId w:val="25"/>
  </w:num>
  <w:num w:numId="14">
    <w:abstractNumId w:val="21"/>
  </w:num>
  <w:num w:numId="15">
    <w:abstractNumId w:val="22"/>
  </w:num>
  <w:num w:numId="16">
    <w:abstractNumId w:val="17"/>
  </w:num>
  <w:num w:numId="17">
    <w:abstractNumId w:val="10"/>
  </w:num>
  <w:num w:numId="18">
    <w:abstractNumId w:val="20"/>
  </w:num>
  <w:num w:numId="19">
    <w:abstractNumId w:val="8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4"/>
  </w:num>
  <w:num w:numId="25">
    <w:abstractNumId w:val="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8"/>
    <w:rsid w:val="000002D3"/>
    <w:rsid w:val="00005648"/>
    <w:rsid w:val="00011D22"/>
    <w:rsid w:val="0001207B"/>
    <w:rsid w:val="00012E35"/>
    <w:rsid w:val="000143B3"/>
    <w:rsid w:val="00023A3F"/>
    <w:rsid w:val="00030DB7"/>
    <w:rsid w:val="00032C54"/>
    <w:rsid w:val="00047398"/>
    <w:rsid w:val="000548D9"/>
    <w:rsid w:val="00055D4B"/>
    <w:rsid w:val="00071626"/>
    <w:rsid w:val="00080AAD"/>
    <w:rsid w:val="000A5591"/>
    <w:rsid w:val="000B1E22"/>
    <w:rsid w:val="000B661D"/>
    <w:rsid w:val="000C72A1"/>
    <w:rsid w:val="000D3A13"/>
    <w:rsid w:val="000E7F83"/>
    <w:rsid w:val="000F355D"/>
    <w:rsid w:val="00105F3E"/>
    <w:rsid w:val="00111187"/>
    <w:rsid w:val="00124059"/>
    <w:rsid w:val="001251EE"/>
    <w:rsid w:val="0013123A"/>
    <w:rsid w:val="0013509F"/>
    <w:rsid w:val="0013659E"/>
    <w:rsid w:val="00150984"/>
    <w:rsid w:val="00154E05"/>
    <w:rsid w:val="00155A2E"/>
    <w:rsid w:val="0016175B"/>
    <w:rsid w:val="001653D2"/>
    <w:rsid w:val="00165515"/>
    <w:rsid w:val="00173260"/>
    <w:rsid w:val="00174919"/>
    <w:rsid w:val="00190DA8"/>
    <w:rsid w:val="00193FE8"/>
    <w:rsid w:val="00197306"/>
    <w:rsid w:val="001A66E5"/>
    <w:rsid w:val="001C0306"/>
    <w:rsid w:val="001C411F"/>
    <w:rsid w:val="001D08C4"/>
    <w:rsid w:val="001D4E59"/>
    <w:rsid w:val="001D52A2"/>
    <w:rsid w:val="001E4FFD"/>
    <w:rsid w:val="001E6522"/>
    <w:rsid w:val="001F2CCB"/>
    <w:rsid w:val="001F47BB"/>
    <w:rsid w:val="001F7164"/>
    <w:rsid w:val="002011C0"/>
    <w:rsid w:val="00202158"/>
    <w:rsid w:val="00205B00"/>
    <w:rsid w:val="00206D5C"/>
    <w:rsid w:val="002114E4"/>
    <w:rsid w:val="00213C98"/>
    <w:rsid w:val="00214195"/>
    <w:rsid w:val="00216EC7"/>
    <w:rsid w:val="00225781"/>
    <w:rsid w:val="002266BC"/>
    <w:rsid w:val="00226B50"/>
    <w:rsid w:val="00236C78"/>
    <w:rsid w:val="00237E2F"/>
    <w:rsid w:val="002446DD"/>
    <w:rsid w:val="00250488"/>
    <w:rsid w:val="00261933"/>
    <w:rsid w:val="002643E8"/>
    <w:rsid w:val="00264639"/>
    <w:rsid w:val="002708F2"/>
    <w:rsid w:val="00276C4E"/>
    <w:rsid w:val="00280CD0"/>
    <w:rsid w:val="00294FFE"/>
    <w:rsid w:val="0029695C"/>
    <w:rsid w:val="002A2AF1"/>
    <w:rsid w:val="002C110C"/>
    <w:rsid w:val="002C5A04"/>
    <w:rsid w:val="002E6874"/>
    <w:rsid w:val="002F0A11"/>
    <w:rsid w:val="002F5814"/>
    <w:rsid w:val="00312473"/>
    <w:rsid w:val="0032113D"/>
    <w:rsid w:val="00327CD3"/>
    <w:rsid w:val="00340005"/>
    <w:rsid w:val="0034076D"/>
    <w:rsid w:val="00356C6B"/>
    <w:rsid w:val="00370D7C"/>
    <w:rsid w:val="00372C83"/>
    <w:rsid w:val="0037311D"/>
    <w:rsid w:val="00375B7F"/>
    <w:rsid w:val="00376C57"/>
    <w:rsid w:val="003848DC"/>
    <w:rsid w:val="00386A6E"/>
    <w:rsid w:val="00392110"/>
    <w:rsid w:val="00393FC5"/>
    <w:rsid w:val="003A36E3"/>
    <w:rsid w:val="003A5B50"/>
    <w:rsid w:val="003B3B4C"/>
    <w:rsid w:val="003B6FED"/>
    <w:rsid w:val="003C3980"/>
    <w:rsid w:val="003C4ACA"/>
    <w:rsid w:val="003C4D25"/>
    <w:rsid w:val="003E39FB"/>
    <w:rsid w:val="003E6DAC"/>
    <w:rsid w:val="003E7AB0"/>
    <w:rsid w:val="003F7911"/>
    <w:rsid w:val="00402E5B"/>
    <w:rsid w:val="004038AA"/>
    <w:rsid w:val="00411395"/>
    <w:rsid w:val="00416B88"/>
    <w:rsid w:val="00435FE4"/>
    <w:rsid w:val="00437D1E"/>
    <w:rsid w:val="004462BB"/>
    <w:rsid w:val="00467A44"/>
    <w:rsid w:val="00470779"/>
    <w:rsid w:val="0047173B"/>
    <w:rsid w:val="004722DA"/>
    <w:rsid w:val="00473488"/>
    <w:rsid w:val="00474F5C"/>
    <w:rsid w:val="004755BD"/>
    <w:rsid w:val="00485294"/>
    <w:rsid w:val="0048620B"/>
    <w:rsid w:val="0048634D"/>
    <w:rsid w:val="004876B6"/>
    <w:rsid w:val="0049109D"/>
    <w:rsid w:val="00491B0E"/>
    <w:rsid w:val="004A3C34"/>
    <w:rsid w:val="004A4496"/>
    <w:rsid w:val="004C1DDB"/>
    <w:rsid w:val="004C32BC"/>
    <w:rsid w:val="004C45E6"/>
    <w:rsid w:val="004D0D93"/>
    <w:rsid w:val="004D1A27"/>
    <w:rsid w:val="004D2DD4"/>
    <w:rsid w:val="004E2238"/>
    <w:rsid w:val="004F35FE"/>
    <w:rsid w:val="00501356"/>
    <w:rsid w:val="00501BA4"/>
    <w:rsid w:val="00504967"/>
    <w:rsid w:val="00506EC0"/>
    <w:rsid w:val="005100A5"/>
    <w:rsid w:val="00512364"/>
    <w:rsid w:val="00512D12"/>
    <w:rsid w:val="0051560A"/>
    <w:rsid w:val="005175E7"/>
    <w:rsid w:val="00521CC3"/>
    <w:rsid w:val="00540B5C"/>
    <w:rsid w:val="005415FF"/>
    <w:rsid w:val="005419C4"/>
    <w:rsid w:val="00541F66"/>
    <w:rsid w:val="00542C62"/>
    <w:rsid w:val="00550001"/>
    <w:rsid w:val="005565F1"/>
    <w:rsid w:val="005620F9"/>
    <w:rsid w:val="00562CCE"/>
    <w:rsid w:val="00581935"/>
    <w:rsid w:val="005820C5"/>
    <w:rsid w:val="005821EE"/>
    <w:rsid w:val="0059722B"/>
    <w:rsid w:val="00597B2B"/>
    <w:rsid w:val="005A11CD"/>
    <w:rsid w:val="005B0433"/>
    <w:rsid w:val="005C1B98"/>
    <w:rsid w:val="005D0D53"/>
    <w:rsid w:val="005D2418"/>
    <w:rsid w:val="005D7573"/>
    <w:rsid w:val="005E0FEF"/>
    <w:rsid w:val="00600876"/>
    <w:rsid w:val="00601B80"/>
    <w:rsid w:val="006073D8"/>
    <w:rsid w:val="00621BE0"/>
    <w:rsid w:val="00626D0F"/>
    <w:rsid w:val="00634696"/>
    <w:rsid w:val="00635B68"/>
    <w:rsid w:val="00635EF8"/>
    <w:rsid w:val="00636397"/>
    <w:rsid w:val="00636A29"/>
    <w:rsid w:val="00644091"/>
    <w:rsid w:val="00653F22"/>
    <w:rsid w:val="00656A60"/>
    <w:rsid w:val="006733DD"/>
    <w:rsid w:val="00677A7E"/>
    <w:rsid w:val="006A70F2"/>
    <w:rsid w:val="006B4AEF"/>
    <w:rsid w:val="006B7D75"/>
    <w:rsid w:val="006C046E"/>
    <w:rsid w:val="006C057D"/>
    <w:rsid w:val="006C1C02"/>
    <w:rsid w:val="006D484F"/>
    <w:rsid w:val="006D672F"/>
    <w:rsid w:val="006F0BF0"/>
    <w:rsid w:val="006F1780"/>
    <w:rsid w:val="006F6E90"/>
    <w:rsid w:val="006F70AC"/>
    <w:rsid w:val="0071037B"/>
    <w:rsid w:val="00710E94"/>
    <w:rsid w:val="00715745"/>
    <w:rsid w:val="00721F72"/>
    <w:rsid w:val="00730684"/>
    <w:rsid w:val="0073299E"/>
    <w:rsid w:val="007407BD"/>
    <w:rsid w:val="00740ED5"/>
    <w:rsid w:val="00746CE6"/>
    <w:rsid w:val="00752015"/>
    <w:rsid w:val="00752B38"/>
    <w:rsid w:val="0075355A"/>
    <w:rsid w:val="00755EAC"/>
    <w:rsid w:val="00764713"/>
    <w:rsid w:val="00780B73"/>
    <w:rsid w:val="007837D5"/>
    <w:rsid w:val="00790FD8"/>
    <w:rsid w:val="00795D5D"/>
    <w:rsid w:val="007A0DDD"/>
    <w:rsid w:val="007A3ECC"/>
    <w:rsid w:val="007B7EED"/>
    <w:rsid w:val="007C1372"/>
    <w:rsid w:val="007C16AA"/>
    <w:rsid w:val="007C629A"/>
    <w:rsid w:val="007E47C0"/>
    <w:rsid w:val="007F01B9"/>
    <w:rsid w:val="007F60D6"/>
    <w:rsid w:val="00800C99"/>
    <w:rsid w:val="008170AC"/>
    <w:rsid w:val="00817BF9"/>
    <w:rsid w:val="00823680"/>
    <w:rsid w:val="008264E8"/>
    <w:rsid w:val="00831F3A"/>
    <w:rsid w:val="00832D2C"/>
    <w:rsid w:val="00850F77"/>
    <w:rsid w:val="00854A57"/>
    <w:rsid w:val="00857A2A"/>
    <w:rsid w:val="00863153"/>
    <w:rsid w:val="008654EB"/>
    <w:rsid w:val="00867412"/>
    <w:rsid w:val="00870F95"/>
    <w:rsid w:val="008746D4"/>
    <w:rsid w:val="008858A1"/>
    <w:rsid w:val="008A212F"/>
    <w:rsid w:val="008A2722"/>
    <w:rsid w:val="008A5C1C"/>
    <w:rsid w:val="008C33E0"/>
    <w:rsid w:val="008C6A89"/>
    <w:rsid w:val="008D136D"/>
    <w:rsid w:val="008F423F"/>
    <w:rsid w:val="008F701A"/>
    <w:rsid w:val="00900030"/>
    <w:rsid w:val="0090070A"/>
    <w:rsid w:val="00923562"/>
    <w:rsid w:val="0092513B"/>
    <w:rsid w:val="00936C6E"/>
    <w:rsid w:val="0094619D"/>
    <w:rsid w:val="00954321"/>
    <w:rsid w:val="009600F5"/>
    <w:rsid w:val="00962184"/>
    <w:rsid w:val="009636EE"/>
    <w:rsid w:val="00977FEF"/>
    <w:rsid w:val="0098732E"/>
    <w:rsid w:val="0099091E"/>
    <w:rsid w:val="009B5C16"/>
    <w:rsid w:val="009B62B9"/>
    <w:rsid w:val="009D3BE0"/>
    <w:rsid w:val="009D5013"/>
    <w:rsid w:val="009D745C"/>
    <w:rsid w:val="009F3DB5"/>
    <w:rsid w:val="00A03EBA"/>
    <w:rsid w:val="00A2435A"/>
    <w:rsid w:val="00A33A9A"/>
    <w:rsid w:val="00A34867"/>
    <w:rsid w:val="00A40BA7"/>
    <w:rsid w:val="00A43E76"/>
    <w:rsid w:val="00A46041"/>
    <w:rsid w:val="00A47760"/>
    <w:rsid w:val="00A51966"/>
    <w:rsid w:val="00A615C4"/>
    <w:rsid w:val="00A61779"/>
    <w:rsid w:val="00A663B0"/>
    <w:rsid w:val="00A703AC"/>
    <w:rsid w:val="00A716B1"/>
    <w:rsid w:val="00A7653D"/>
    <w:rsid w:val="00A817EA"/>
    <w:rsid w:val="00A84736"/>
    <w:rsid w:val="00A84B77"/>
    <w:rsid w:val="00A907F4"/>
    <w:rsid w:val="00AA28D5"/>
    <w:rsid w:val="00AA4B54"/>
    <w:rsid w:val="00AA5075"/>
    <w:rsid w:val="00AA679B"/>
    <w:rsid w:val="00AB15C3"/>
    <w:rsid w:val="00AB2340"/>
    <w:rsid w:val="00AB3380"/>
    <w:rsid w:val="00AB60FB"/>
    <w:rsid w:val="00AB7131"/>
    <w:rsid w:val="00AC3F31"/>
    <w:rsid w:val="00AC633F"/>
    <w:rsid w:val="00AD339C"/>
    <w:rsid w:val="00AD3412"/>
    <w:rsid w:val="00AD3AA1"/>
    <w:rsid w:val="00AD3E81"/>
    <w:rsid w:val="00AE1FC1"/>
    <w:rsid w:val="00AE5407"/>
    <w:rsid w:val="00AE592C"/>
    <w:rsid w:val="00B00D96"/>
    <w:rsid w:val="00B10C41"/>
    <w:rsid w:val="00B22051"/>
    <w:rsid w:val="00B220F9"/>
    <w:rsid w:val="00B233E9"/>
    <w:rsid w:val="00B25D11"/>
    <w:rsid w:val="00B3031B"/>
    <w:rsid w:val="00B30B1D"/>
    <w:rsid w:val="00B4174E"/>
    <w:rsid w:val="00B47F75"/>
    <w:rsid w:val="00B5410B"/>
    <w:rsid w:val="00B639A8"/>
    <w:rsid w:val="00B85BD4"/>
    <w:rsid w:val="00B97DBD"/>
    <w:rsid w:val="00BA2EFC"/>
    <w:rsid w:val="00BA3311"/>
    <w:rsid w:val="00BA564B"/>
    <w:rsid w:val="00BA5F18"/>
    <w:rsid w:val="00BB4EFB"/>
    <w:rsid w:val="00BB6E07"/>
    <w:rsid w:val="00BD08A7"/>
    <w:rsid w:val="00BD1133"/>
    <w:rsid w:val="00BF622F"/>
    <w:rsid w:val="00C0437C"/>
    <w:rsid w:val="00C044F4"/>
    <w:rsid w:val="00C07D18"/>
    <w:rsid w:val="00C13E0F"/>
    <w:rsid w:val="00C17860"/>
    <w:rsid w:val="00C2156E"/>
    <w:rsid w:val="00C27911"/>
    <w:rsid w:val="00C3684C"/>
    <w:rsid w:val="00C377F6"/>
    <w:rsid w:val="00C44CB6"/>
    <w:rsid w:val="00C714F7"/>
    <w:rsid w:val="00C73E39"/>
    <w:rsid w:val="00C800C9"/>
    <w:rsid w:val="00C8189B"/>
    <w:rsid w:val="00C86623"/>
    <w:rsid w:val="00C93562"/>
    <w:rsid w:val="00CA136B"/>
    <w:rsid w:val="00CA2884"/>
    <w:rsid w:val="00CA7008"/>
    <w:rsid w:val="00CB1361"/>
    <w:rsid w:val="00CB7AEA"/>
    <w:rsid w:val="00CC002B"/>
    <w:rsid w:val="00CC1961"/>
    <w:rsid w:val="00CC581C"/>
    <w:rsid w:val="00CE4DE6"/>
    <w:rsid w:val="00CF0527"/>
    <w:rsid w:val="00CF417C"/>
    <w:rsid w:val="00D050B3"/>
    <w:rsid w:val="00D056B3"/>
    <w:rsid w:val="00D07276"/>
    <w:rsid w:val="00D21D3E"/>
    <w:rsid w:val="00D21FF9"/>
    <w:rsid w:val="00D306CE"/>
    <w:rsid w:val="00D31B0D"/>
    <w:rsid w:val="00D34FFF"/>
    <w:rsid w:val="00D40F8C"/>
    <w:rsid w:val="00D479BC"/>
    <w:rsid w:val="00D52BB4"/>
    <w:rsid w:val="00D53AA7"/>
    <w:rsid w:val="00D57641"/>
    <w:rsid w:val="00D60BF5"/>
    <w:rsid w:val="00D662DF"/>
    <w:rsid w:val="00D664F2"/>
    <w:rsid w:val="00D7069C"/>
    <w:rsid w:val="00D72394"/>
    <w:rsid w:val="00D8745A"/>
    <w:rsid w:val="00D97C1C"/>
    <w:rsid w:val="00DA04F7"/>
    <w:rsid w:val="00DA0694"/>
    <w:rsid w:val="00DA5898"/>
    <w:rsid w:val="00DB3E12"/>
    <w:rsid w:val="00DC5982"/>
    <w:rsid w:val="00DC7AC2"/>
    <w:rsid w:val="00DD0679"/>
    <w:rsid w:val="00DD2CC3"/>
    <w:rsid w:val="00DE049F"/>
    <w:rsid w:val="00DE1A8F"/>
    <w:rsid w:val="00DF20E3"/>
    <w:rsid w:val="00DF61C5"/>
    <w:rsid w:val="00E011B6"/>
    <w:rsid w:val="00E05010"/>
    <w:rsid w:val="00E064B4"/>
    <w:rsid w:val="00E216BB"/>
    <w:rsid w:val="00E232F2"/>
    <w:rsid w:val="00E23377"/>
    <w:rsid w:val="00E265B1"/>
    <w:rsid w:val="00E2661A"/>
    <w:rsid w:val="00E30271"/>
    <w:rsid w:val="00E32FFF"/>
    <w:rsid w:val="00E36052"/>
    <w:rsid w:val="00E466AA"/>
    <w:rsid w:val="00E47435"/>
    <w:rsid w:val="00E62282"/>
    <w:rsid w:val="00E7294B"/>
    <w:rsid w:val="00E74254"/>
    <w:rsid w:val="00E748E1"/>
    <w:rsid w:val="00E850F1"/>
    <w:rsid w:val="00E86E12"/>
    <w:rsid w:val="00E8701A"/>
    <w:rsid w:val="00E91369"/>
    <w:rsid w:val="00E9380B"/>
    <w:rsid w:val="00EB61D6"/>
    <w:rsid w:val="00EC4777"/>
    <w:rsid w:val="00ED1822"/>
    <w:rsid w:val="00EE3DD9"/>
    <w:rsid w:val="00EF33F2"/>
    <w:rsid w:val="00EF7A1D"/>
    <w:rsid w:val="00F008B0"/>
    <w:rsid w:val="00F14466"/>
    <w:rsid w:val="00F2475A"/>
    <w:rsid w:val="00F25168"/>
    <w:rsid w:val="00F2544B"/>
    <w:rsid w:val="00F267E1"/>
    <w:rsid w:val="00F3038D"/>
    <w:rsid w:val="00F50C77"/>
    <w:rsid w:val="00F558B4"/>
    <w:rsid w:val="00F63BF3"/>
    <w:rsid w:val="00F660B7"/>
    <w:rsid w:val="00F73DEB"/>
    <w:rsid w:val="00F83D47"/>
    <w:rsid w:val="00F96E3E"/>
    <w:rsid w:val="00FA3446"/>
    <w:rsid w:val="00FB3C09"/>
    <w:rsid w:val="00FC008C"/>
    <w:rsid w:val="00FC72DE"/>
    <w:rsid w:val="00FD0886"/>
    <w:rsid w:val="00FD5167"/>
    <w:rsid w:val="00FE28F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305BF"/>
  <w15:chartTrackingRefBased/>
  <w15:docId w15:val="{5F382FCB-930F-4A5E-872A-0311E19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2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sources-list-title">
    <w:name w:val="resources-list-title"/>
    <w:basedOn w:val="Normale"/>
    <w:rsid w:val="0020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2158"/>
    <w:rPr>
      <w:color w:val="0000FF"/>
      <w:u w:val="single"/>
    </w:rPr>
  </w:style>
  <w:style w:type="character" w:customStyle="1" w:styleId="resource-name">
    <w:name w:val="resource-name"/>
    <w:basedOn w:val="Carpredefinitoparagrafo"/>
    <w:rsid w:val="00202158"/>
  </w:style>
  <w:style w:type="character" w:customStyle="1" w:styleId="caption-text">
    <w:name w:val="caption-text"/>
    <w:basedOn w:val="Carpredefinitoparagrafo"/>
    <w:rsid w:val="00202158"/>
  </w:style>
  <w:style w:type="paragraph" w:styleId="Paragrafoelenco">
    <w:name w:val="List Paragraph"/>
    <w:basedOn w:val="Normale"/>
    <w:uiPriority w:val="34"/>
    <w:qFormat/>
    <w:rsid w:val="00E2337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08F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B54"/>
  </w:style>
  <w:style w:type="paragraph" w:styleId="Pidipagina">
    <w:name w:val="footer"/>
    <w:basedOn w:val="Normale"/>
    <w:link w:val="Pidipagina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B54"/>
  </w:style>
  <w:style w:type="character" w:styleId="Testosegnaposto">
    <w:name w:val="Placeholder Text"/>
    <w:basedOn w:val="Carpredefinitoparagrafo"/>
    <w:uiPriority w:val="99"/>
    <w:semiHidden/>
    <w:rsid w:val="00AA4B54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635B68"/>
  </w:style>
  <w:style w:type="character" w:customStyle="1" w:styleId="Titolo2Carattere">
    <w:name w:val="Titolo 2 Carattere"/>
    <w:basedOn w:val="Carpredefinitoparagrafo"/>
    <w:link w:val="Titolo2"/>
    <w:uiPriority w:val="9"/>
    <w:rsid w:val="00FD0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3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3D8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41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4195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A01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00C99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0C99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055D4B"/>
    <w:rPr>
      <w:b/>
      <w:bCs/>
      <w:smallCaps/>
      <w:color w:val="5B9BD5" w:themeColor="accent1"/>
      <w:spacing w:val="5"/>
    </w:rPr>
  </w:style>
  <w:style w:type="paragraph" w:styleId="Nessunaspaziatura">
    <w:name w:val="No Spacing"/>
    <w:uiPriority w:val="1"/>
    <w:qFormat/>
    <w:rsid w:val="0050496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12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07D1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C07D1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07D1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07D1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07D1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07D1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07D18"/>
    <w:pPr>
      <w:spacing w:after="100"/>
      <w:ind w:left="176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7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0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6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2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8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3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4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3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533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8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251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36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4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81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216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4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9041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6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0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8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4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2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5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7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794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353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170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340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901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70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09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028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4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2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8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1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206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19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8644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5414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5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446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2543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520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6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73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841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86680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7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1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47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21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65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562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40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43936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5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1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devirisillustrib00lh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382FF5C2A40059F82681665FEC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9E047-D6A6-43CA-9BF5-80BA6673DCAC}"/>
      </w:docPartPr>
      <w:docPartBody>
        <w:p w:rsidR="00F3400B" w:rsidRDefault="00821D5D" w:rsidP="00821D5D">
          <w:pPr>
            <w:pStyle w:val="60A382FF5C2A40059F82681665FECF1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4"/>
    <w:rsid w:val="00053E23"/>
    <w:rsid w:val="000773DF"/>
    <w:rsid w:val="00103F90"/>
    <w:rsid w:val="00197F15"/>
    <w:rsid w:val="001B6E06"/>
    <w:rsid w:val="00447678"/>
    <w:rsid w:val="005B3933"/>
    <w:rsid w:val="006D0CFB"/>
    <w:rsid w:val="00761258"/>
    <w:rsid w:val="00821D5D"/>
    <w:rsid w:val="0090548F"/>
    <w:rsid w:val="00964CC4"/>
    <w:rsid w:val="00A955D6"/>
    <w:rsid w:val="00AF5934"/>
    <w:rsid w:val="00B16DCD"/>
    <w:rsid w:val="00BF234B"/>
    <w:rsid w:val="00C172DA"/>
    <w:rsid w:val="00C5020E"/>
    <w:rsid w:val="00DF3DAE"/>
    <w:rsid w:val="00E63EDE"/>
    <w:rsid w:val="00EE1298"/>
    <w:rsid w:val="00F3400B"/>
    <w:rsid w:val="00FC00E0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EF3B3D1B024A4993A89323A6D15619">
    <w:name w:val="0BEF3B3D1B024A4993A89323A6D15619"/>
    <w:rsid w:val="00AF5934"/>
  </w:style>
  <w:style w:type="paragraph" w:customStyle="1" w:styleId="363E4FD102BF4082BE2BF04F419227CF">
    <w:name w:val="363E4FD102BF4082BE2BF04F419227CF"/>
    <w:rsid w:val="00AF5934"/>
  </w:style>
  <w:style w:type="character" w:styleId="Testosegnaposto">
    <w:name w:val="Placeholder Text"/>
    <w:basedOn w:val="Carpredefinitoparagrafo"/>
    <w:uiPriority w:val="99"/>
    <w:semiHidden/>
    <w:rsid w:val="00AF5934"/>
    <w:rPr>
      <w:color w:val="808080"/>
    </w:rPr>
  </w:style>
  <w:style w:type="paragraph" w:customStyle="1" w:styleId="60A382FF5C2A40059F82681665FECF15">
    <w:name w:val="60A382FF5C2A40059F82681665FECF15"/>
    <w:rsid w:val="00821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DD16-C9CB-4752-8F68-F753268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1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homond - De Viris Illustribus Urbis Romae</vt:lpstr>
    </vt:vector>
  </TitlesOfParts>
  <Company/>
  <LinksUpToDate>false</LinksUpToDate>
  <CharactersWithSpaces>8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omond - De Viris Illustribus Urbis Romae</dc:title>
  <dc:subject/>
  <dc:creator>U089998</dc:creator>
  <cp:keywords/>
  <dc:description/>
  <cp:lastModifiedBy>U089998</cp:lastModifiedBy>
  <cp:revision>5</cp:revision>
  <cp:lastPrinted>2018-06-25T16:18:00Z</cp:lastPrinted>
  <dcterms:created xsi:type="dcterms:W3CDTF">2018-06-25T16:06:00Z</dcterms:created>
  <dcterms:modified xsi:type="dcterms:W3CDTF">2018-06-26T07:22:00Z</dcterms:modified>
</cp:coreProperties>
</file>